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81A30" w14:textId="77777777" w:rsidR="00CE63F2" w:rsidRPr="00CE63F2" w:rsidRDefault="00CE63F2" w:rsidP="00CE63F2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Міністерство освіти і науки України</w:t>
      </w:r>
    </w:p>
    <w:p w14:paraId="3CF17556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Національний технічний університет</w:t>
      </w:r>
    </w:p>
    <w:p w14:paraId="162F2C2D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  <w:t>«Дніпровська політехніка»</w:t>
      </w:r>
    </w:p>
    <w:p w14:paraId="2ABE7C36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14:paraId="68AFF07E" w14:textId="77777777" w:rsidR="00CE63F2" w:rsidRPr="00CE63F2" w:rsidRDefault="00CE63F2" w:rsidP="00CE63F2">
      <w:pPr>
        <w:widowControl w:val="0"/>
        <w:tabs>
          <w:tab w:val="left" w:pos="-24"/>
          <w:tab w:val="left" w:pos="864"/>
          <w:tab w:val="left" w:pos="1146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val="uk-UA" w:eastAsia="ru-RU"/>
        </w:rPr>
      </w:pPr>
    </w:p>
    <w:p w14:paraId="40A9F98D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афедра іноземних мов</w:t>
      </w: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4928"/>
        <w:gridCol w:w="4926"/>
      </w:tblGrid>
      <w:tr w:rsidR="00CE63F2" w:rsidRPr="00CE63F2" w14:paraId="147997FC" w14:textId="77777777" w:rsidTr="00CE63F2">
        <w:trPr>
          <w:trHeight w:val="1458"/>
        </w:trPr>
        <w:tc>
          <w:tcPr>
            <w:tcW w:w="4928" w:type="dxa"/>
          </w:tcPr>
          <w:p w14:paraId="53D75FA7" w14:textId="77777777"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4926" w:type="dxa"/>
          </w:tcPr>
          <w:p w14:paraId="087D63CF" w14:textId="77777777"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  <w:p w14:paraId="4D6AC361" w14:textId="77777777" w:rsidR="00CE63F2" w:rsidRPr="00CE63F2" w:rsidRDefault="00CE63F2" w:rsidP="00CE63F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«</w:t>
            </w: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ТВЕРДЖЕНО»</w:t>
            </w:r>
          </w:p>
          <w:p w14:paraId="13D64F83" w14:textId="77777777" w:rsidR="00CE63F2" w:rsidRPr="00CE63F2" w:rsidRDefault="00CE63F2" w:rsidP="00CE63F2">
            <w:pPr>
              <w:spacing w:after="12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191919"/>
                <w:spacing w:val="-8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191919"/>
                <w:spacing w:val="-8"/>
                <w:sz w:val="24"/>
                <w:szCs w:val="24"/>
                <w:lang w:val="uk-UA" w:eastAsia="ru-RU"/>
              </w:rPr>
              <w:t xml:space="preserve">завідувач кафедри </w:t>
            </w:r>
          </w:p>
          <w:p w14:paraId="1FB4FDF4" w14:textId="77777777" w:rsidR="00CE63F2" w:rsidRPr="00CE63F2" w:rsidRDefault="00CE63F2" w:rsidP="00CE63F2">
            <w:pPr>
              <w:spacing w:after="24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стрицька</w:t>
            </w:r>
            <w:proofErr w:type="spellEnd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.І.     </w:t>
            </w:r>
          </w:p>
          <w:p w14:paraId="7D7F374E" w14:textId="4A02F5CD" w:rsidR="00CE63F2" w:rsidRPr="00CE63F2" w:rsidRDefault="004F6721" w:rsidP="00CE63F2">
            <w:pPr>
              <w:spacing w:after="24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«02» вересня 2020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</w:tbl>
    <w:p w14:paraId="17C860B6" w14:textId="77777777" w:rsidR="00CE63F2" w:rsidRPr="00CE63F2" w:rsidRDefault="00CE63F2" w:rsidP="00CE63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ОБОЧА ПРОГРАМА НАВЧАЛЬНОЇ ДИСЦИПЛІНИ</w:t>
      </w:r>
    </w:p>
    <w:p w14:paraId="7D32E880" w14:textId="4B91E99A" w:rsidR="00CE63F2" w:rsidRPr="00CE63F2" w:rsidRDefault="00CE63F2" w:rsidP="00CE63F2">
      <w:pPr>
        <w:tabs>
          <w:tab w:val="left" w:pos="7371"/>
        </w:tabs>
        <w:autoSpaceDE w:val="0"/>
        <w:autoSpaceDN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D0192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уга іноземна</w:t>
      </w: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мова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50E7428" w14:textId="77777777" w:rsidR="00CE63F2" w:rsidRPr="00CE63F2" w:rsidRDefault="00CE63F2" w:rsidP="00CE63F2">
      <w:pPr>
        <w:spacing w:after="0" w:line="216" w:lineRule="auto"/>
        <w:ind w:firstLine="284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02"/>
        <w:gridCol w:w="3969"/>
      </w:tblGrid>
      <w:tr w:rsidR="00CE63F2" w:rsidRPr="00CE63F2" w14:paraId="20B1F01D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368AED89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знань …………….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AC773CB" w14:textId="784B9498" w:rsidR="00CE63F2" w:rsidRPr="00F27AE2" w:rsidRDefault="004D7F9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 Міжнародні відносини</w:t>
            </w:r>
          </w:p>
        </w:tc>
      </w:tr>
      <w:tr w:rsidR="00CE63F2" w:rsidRPr="00470B1D" w14:paraId="15D79D7B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555594E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ьність …………….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164FFE33" w14:textId="1C394408" w:rsidR="00CE63F2" w:rsidRPr="004D7F96" w:rsidRDefault="004D7F9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91 </w:t>
            </w:r>
            <w:r w:rsidRPr="004D7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народні відносини,суспільні комунікації та регіональні студії</w:t>
            </w:r>
          </w:p>
        </w:tc>
      </w:tr>
      <w:tr w:rsidR="00CE63F2" w:rsidRPr="00CE63F2" w14:paraId="6690E833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0BC13EF2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ній рівень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0F98736D" w14:textId="4A63B9D3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калавр</w:t>
            </w:r>
          </w:p>
        </w:tc>
      </w:tr>
      <w:tr w:rsidR="00CE63F2" w:rsidRPr="00470B1D" w14:paraId="03360544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6028D0EE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вітньо-професійна програма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18E42397" w14:textId="66BBB1AB" w:rsidR="00CE63F2" w:rsidRPr="00CE63F2" w:rsidRDefault="004D7F96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D7F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Міжнародні відносини,суспільні комунікації та регіональні студії</w:t>
            </w:r>
          </w:p>
        </w:tc>
      </w:tr>
      <w:tr w:rsidR="00CE63F2" w:rsidRPr="00CE63F2" w14:paraId="66FF92D6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4A74B807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еціалізація 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7AC4B278" w14:textId="36DE6AAA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</w:tc>
      </w:tr>
      <w:tr w:rsidR="00CE63F2" w:rsidRPr="00CE63F2" w14:paraId="63F86937" w14:textId="77777777" w:rsidTr="00CE63F2">
        <w:tc>
          <w:tcPr>
            <w:tcW w:w="3402" w:type="dxa"/>
            <w:tcMar>
              <w:left w:w="28" w:type="dxa"/>
              <w:right w:w="28" w:type="dxa"/>
            </w:tcMar>
            <w:vAlign w:val="center"/>
          </w:tcPr>
          <w:p w14:paraId="75B115A6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ус ………………………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  <w:vAlign w:val="center"/>
          </w:tcPr>
          <w:p w14:paraId="25986F74" w14:textId="141E69C2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F27AE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мативна</w:t>
            </w:r>
          </w:p>
        </w:tc>
      </w:tr>
      <w:tr w:rsidR="00CE63F2" w:rsidRPr="00CE63F2" w14:paraId="185F3850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4BE94609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обсяг ..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4F30A60E" w14:textId="2BFC9AF7" w:rsidR="00CE63F2" w:rsidRPr="00CE63F2" w:rsidRDefault="0059422E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редити ЄКТС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годин)</w:t>
            </w:r>
          </w:p>
        </w:tc>
      </w:tr>
      <w:tr w:rsidR="00CE63F2" w:rsidRPr="00CE63F2" w14:paraId="5ED1A0E9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180004A5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 підсумкового контролю 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53BEEE87" w14:textId="0EE124FD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r w:rsidR="00027E1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ит</w:t>
            </w:r>
          </w:p>
        </w:tc>
      </w:tr>
      <w:tr w:rsidR="00CE63F2" w:rsidRPr="00CE63F2" w14:paraId="3EAF9DA1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2B16EBC1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мін викладання ……….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295F0E2D" w14:textId="4B863DAB" w:rsidR="00CE63F2" w:rsidRPr="00CE63F2" w:rsidRDefault="004D7F96" w:rsidP="00594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й, 4</w:t>
            </w:r>
            <w:r w:rsidR="003509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й</w:t>
            </w:r>
            <w:r w:rsidR="00CE63F2"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еместр</w:t>
            </w:r>
            <w:r w:rsidR="005942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  <w:r w:rsid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</w:tc>
      </w:tr>
      <w:tr w:rsidR="00CE63F2" w:rsidRPr="00CE63F2" w14:paraId="485FE5BA" w14:textId="77777777" w:rsidTr="00CE63F2">
        <w:tc>
          <w:tcPr>
            <w:tcW w:w="3402" w:type="dxa"/>
            <w:tcMar>
              <w:left w:w="28" w:type="dxa"/>
              <w:right w:w="28" w:type="dxa"/>
            </w:tcMar>
          </w:tcPr>
          <w:p w14:paraId="723EF5B0" w14:textId="77777777" w:rsidR="00CE63F2" w:rsidRPr="00CE63F2" w:rsidRDefault="00CE63F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ва викладання …………….</w:t>
            </w:r>
          </w:p>
        </w:tc>
        <w:tc>
          <w:tcPr>
            <w:tcW w:w="3969" w:type="dxa"/>
            <w:tcMar>
              <w:left w:w="28" w:type="dxa"/>
              <w:right w:w="28" w:type="dxa"/>
            </w:tcMar>
          </w:tcPr>
          <w:p w14:paraId="746456B9" w14:textId="4016CF32" w:rsidR="00CE63F2" w:rsidRPr="00CE63F2" w:rsidRDefault="00D01922" w:rsidP="00CE6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r w:rsid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мецька</w:t>
            </w:r>
          </w:p>
        </w:tc>
      </w:tr>
    </w:tbl>
    <w:p w14:paraId="7E4694FC" w14:textId="77777777" w:rsidR="00CE63F2" w:rsidRPr="00CE63F2" w:rsidRDefault="00CE63F2" w:rsidP="004D7F96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3DE4F9E" w14:textId="77777777" w:rsidR="00CE63F2" w:rsidRPr="00CE63F2" w:rsidRDefault="00CE63F2" w:rsidP="00CE63F2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2A1269A" w14:textId="07FFF369" w:rsidR="00CE63F2" w:rsidRPr="00CE63F2" w:rsidRDefault="00CE63F2" w:rsidP="00CE63F2">
      <w:pPr>
        <w:spacing w:before="80" w:after="0" w:line="240" w:lineRule="auto"/>
        <w:ind w:firstLine="1843"/>
        <w:rPr>
          <w:rFonts w:ascii="Times New Roman" w:eastAsia="Times New Roman" w:hAnsi="Times New Roman" w:cs="Times New Roman"/>
          <w:i/>
          <w:iCs/>
          <w:sz w:val="16"/>
          <w:szCs w:val="16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ладачі: </w:t>
      </w:r>
      <w:r w:rsidR="004F672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цент Яременко Ірина Анатоліївна</w:t>
      </w:r>
    </w:p>
    <w:p w14:paraId="2B52E9B8" w14:textId="77777777" w:rsidR="00CE63F2" w:rsidRPr="00CE63F2" w:rsidRDefault="00CE63F2" w:rsidP="00CE63F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val="uk-UA" w:eastAsia="ru-RU"/>
        </w:rPr>
      </w:pPr>
    </w:p>
    <w:p w14:paraId="26DCF06B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E63F2">
        <w:rPr>
          <w:rFonts w:ascii="Times New Roman" w:eastAsia="Times New Roman" w:hAnsi="Times New Roman" w:cs="Times New Roman"/>
          <w:lang w:val="uk-UA" w:eastAsia="ru-RU"/>
        </w:rPr>
        <w:t xml:space="preserve">Пролонговано: на 20__/20__ </w:t>
      </w:r>
      <w:proofErr w:type="spellStart"/>
      <w:r w:rsidRPr="00CE63F2">
        <w:rPr>
          <w:rFonts w:ascii="Times New Roman" w:eastAsia="Times New Roman" w:hAnsi="Times New Roman" w:cs="Times New Roman"/>
          <w:lang w:val="uk-UA" w:eastAsia="ru-RU"/>
        </w:rPr>
        <w:t>н.р</w:t>
      </w:r>
      <w:proofErr w:type="spellEnd"/>
      <w:r w:rsidRPr="00CE63F2">
        <w:rPr>
          <w:rFonts w:ascii="Times New Roman" w:eastAsia="Times New Roman" w:hAnsi="Times New Roman" w:cs="Times New Roman"/>
          <w:lang w:val="uk-UA" w:eastAsia="ru-RU"/>
        </w:rPr>
        <w:t>. __________(___________) «__»___ 20__р.</w:t>
      </w:r>
    </w:p>
    <w:p w14:paraId="04FFF1AC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CE63F2">
        <w:rPr>
          <w:rFonts w:ascii="Times New Roman" w:eastAsia="Times New Roman" w:hAnsi="Times New Roman" w:cs="Times New Roman"/>
          <w:vertAlign w:val="superscript"/>
          <w:lang w:val="uk-UA" w:eastAsia="ru-RU"/>
        </w:rPr>
        <w:t xml:space="preserve">                                              (підпис, ПІБ, дата)</w:t>
      </w:r>
    </w:p>
    <w:p w14:paraId="69E6FAD2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E63F2">
        <w:rPr>
          <w:rFonts w:ascii="Times New Roman" w:eastAsia="Times New Roman" w:hAnsi="Times New Roman" w:cs="Times New Roman"/>
          <w:lang w:val="uk-UA" w:eastAsia="ru-RU"/>
        </w:rPr>
        <w:t xml:space="preserve">                           на 20__/20__ </w:t>
      </w:r>
      <w:proofErr w:type="spellStart"/>
      <w:r w:rsidRPr="00CE63F2">
        <w:rPr>
          <w:rFonts w:ascii="Times New Roman" w:eastAsia="Times New Roman" w:hAnsi="Times New Roman" w:cs="Times New Roman"/>
          <w:lang w:val="uk-UA" w:eastAsia="ru-RU"/>
        </w:rPr>
        <w:t>н.р</w:t>
      </w:r>
      <w:proofErr w:type="spellEnd"/>
      <w:r w:rsidRPr="00CE63F2">
        <w:rPr>
          <w:rFonts w:ascii="Times New Roman" w:eastAsia="Times New Roman" w:hAnsi="Times New Roman" w:cs="Times New Roman"/>
          <w:lang w:val="uk-UA" w:eastAsia="ru-RU"/>
        </w:rPr>
        <w:t>. __________(___________) «__»___ 20__р.</w:t>
      </w:r>
    </w:p>
    <w:p w14:paraId="5D3131FD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  <w:r w:rsidRPr="00CE63F2">
        <w:rPr>
          <w:rFonts w:ascii="Times New Roman" w:eastAsia="Times New Roman" w:hAnsi="Times New Roman" w:cs="Times New Roman"/>
          <w:vertAlign w:val="superscript"/>
          <w:lang w:val="uk-UA" w:eastAsia="ru-RU"/>
        </w:rPr>
        <w:t xml:space="preserve">                                         (підпис, ПІБ, дата)</w:t>
      </w:r>
    </w:p>
    <w:p w14:paraId="43579FBC" w14:textId="77777777" w:rsidR="00CE63F2" w:rsidRPr="00CE63F2" w:rsidRDefault="00CE63F2" w:rsidP="00CE63F2">
      <w:pPr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vertAlign w:val="superscript"/>
          <w:lang w:val="uk-UA" w:eastAsia="ru-RU"/>
        </w:rPr>
      </w:pPr>
    </w:p>
    <w:p w14:paraId="1397CD8F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41B5ADC2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1D7B7E7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BB6FD3E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61E3C1E" w14:textId="77777777" w:rsidR="00CE63F2" w:rsidRPr="0011385A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ніпро</w:t>
      </w:r>
    </w:p>
    <w:p w14:paraId="40F529D5" w14:textId="77777777" w:rsidR="00CE63F2" w:rsidRPr="0011385A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ТУ «ДП»</w:t>
      </w:r>
    </w:p>
    <w:p w14:paraId="1852AF8A" w14:textId="77777777" w:rsidR="00CE63F2" w:rsidRPr="0011385A" w:rsidRDefault="00CE63F2" w:rsidP="00CE63F2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020</w:t>
      </w:r>
    </w:p>
    <w:p w14:paraId="37250ED6" w14:textId="4CAC01FF" w:rsidR="00CE63F2" w:rsidRPr="0011385A" w:rsidRDefault="00CE63F2" w:rsidP="00CE63F2">
      <w:pPr>
        <w:tabs>
          <w:tab w:val="left" w:pos="7371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 xml:space="preserve">Робоча програма навчальної дисципліни </w:t>
      </w: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«</w:t>
      </w:r>
      <w:r w:rsidR="00413E36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руга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оземна мова</w:t>
      </w:r>
      <w:r w:rsid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німецька)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»</w:t>
      </w:r>
      <w:r w:rsid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рівень А1.2</w:t>
      </w:r>
      <w:r w:rsid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для бакалаврів </w:t>
      </w:r>
      <w:r w:rsidR="00B7260A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спеціальності </w:t>
      </w:r>
      <w:r w:rsidR="004E05FE" w:rsidRPr="004E05F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91 Міжнародні відносини,суспільні комунікації та регіональні студії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/ Нац. техн. ун-т. «Дніпровська політехніка», каф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оз</w:t>
      </w:r>
      <w:r w:rsid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м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мов – Д. : НТУ «ДП», 2020. – 1</w:t>
      </w:r>
      <w:r w:rsidR="00C20E9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="00973BAF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.</w:t>
      </w:r>
    </w:p>
    <w:p w14:paraId="23B6E915" w14:textId="77777777" w:rsidR="00CE63F2" w:rsidRPr="0011385A" w:rsidRDefault="00CE63F2" w:rsidP="00CE63F2">
      <w:pPr>
        <w:suppressLineNumbers/>
        <w:suppressAutoHyphens/>
        <w:autoSpaceDE w:val="0"/>
        <w:autoSpaceDN w:val="0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робники:</w:t>
      </w:r>
    </w:p>
    <w:p w14:paraId="3B188D17" w14:textId="44E75F2C" w:rsidR="00CE63F2" w:rsidRPr="0011385A" w:rsidRDefault="00FB3021" w:rsidP="00CE63F2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="00CE63F2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стрицька</w:t>
      </w:r>
      <w:proofErr w:type="spellEnd"/>
      <w:r w:rsidR="00CE63F2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Світлана Іванівна, завідувачка кафедри іноземних мов,    </w:t>
      </w:r>
    </w:p>
    <w:p w14:paraId="37E9899E" w14:textId="77777777" w:rsidR="00CE63F2" w:rsidRPr="0011385A" w:rsidRDefault="00CE63F2" w:rsidP="00CE63F2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професор;</w:t>
      </w:r>
    </w:p>
    <w:p w14:paraId="15513935" w14:textId="1F5D8E05" w:rsidR="00CE63F2" w:rsidRPr="0011385A" w:rsidRDefault="00FB3021" w:rsidP="00FB3021">
      <w:pPr>
        <w:tabs>
          <w:tab w:val="left" w:pos="-180"/>
        </w:tabs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ab/>
      </w:r>
      <w:proofErr w:type="spellStart"/>
      <w:r w:rsidR="00EC6713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уєнок</w:t>
      </w:r>
      <w:proofErr w:type="spellEnd"/>
      <w:r w:rsidR="00EC6713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Ірина Іванівна, доцент</w:t>
      </w:r>
      <w:r w:rsidR="00CE63F2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афедри іноземних мов;</w:t>
      </w:r>
    </w:p>
    <w:p w14:paraId="680C72AE" w14:textId="631E173A" w:rsidR="00CE63F2" w:rsidRPr="0011385A" w:rsidRDefault="00CE63F2" w:rsidP="00CE63F2">
      <w:pPr>
        <w:tabs>
          <w:tab w:val="left" w:pos="-180"/>
        </w:tabs>
        <w:spacing w:after="0" w:line="240" w:lineRule="auto"/>
        <w:ind w:left="720" w:right="-82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ременко Ірина Анатоліївна, доцент кафедри іноземних мов</w:t>
      </w:r>
      <w:r w:rsidR="00EC6713"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098618A" w14:textId="77777777" w:rsidR="00CE63F2" w:rsidRPr="0011385A" w:rsidRDefault="00CE63F2" w:rsidP="00CE63F2">
      <w:pPr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боча програма регламентує:</w:t>
      </w:r>
    </w:p>
    <w:p w14:paraId="30E2CD4A" w14:textId="77777777" w:rsidR="00CE63F2" w:rsidRPr="0011385A" w:rsidRDefault="00CE63F2" w:rsidP="00CE63F2">
      <w:pPr>
        <w:numPr>
          <w:ilvl w:val="0"/>
          <w:numId w:val="7"/>
        </w:num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ету дисципліни;</w:t>
      </w:r>
    </w:p>
    <w:p w14:paraId="07EA67C7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исциплінарні результати навчання, сформовані на основі трансформації очікуваних результатів навчання освітньої програми; </w:t>
      </w:r>
    </w:p>
    <w:p w14:paraId="469BF33E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азові дисципліни;</w:t>
      </w:r>
    </w:p>
    <w:p w14:paraId="67CF62F8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сяг і розподіл за формами організації освітнього процесу та видами навчальних занять;</w:t>
      </w:r>
    </w:p>
    <w:p w14:paraId="1A14AEF2" w14:textId="77777777" w:rsidR="00CE63F2" w:rsidRPr="0011385A" w:rsidRDefault="00CE63F2" w:rsidP="00CE63F2">
      <w:pPr>
        <w:numPr>
          <w:ilvl w:val="0"/>
          <w:numId w:val="7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рограму дисципліни (тематичний план за видами навчальних занять);</w:t>
      </w:r>
    </w:p>
    <w:p w14:paraId="26882E24" w14:textId="77777777" w:rsidR="00CE63F2" w:rsidRPr="0011385A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алгоритм оцінювання рівня досягнення дисциплінарних результатів навчання (шкали, засоби, процедури та критерії оцінювання); </w:t>
      </w:r>
    </w:p>
    <w:p w14:paraId="515EE5B5" w14:textId="77777777" w:rsidR="00CE63F2" w:rsidRPr="0011385A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інструменти, обладнання та програмне забезпечення;</w:t>
      </w:r>
    </w:p>
    <w:p w14:paraId="409F274C" w14:textId="77777777" w:rsidR="00CE63F2" w:rsidRPr="0011385A" w:rsidRDefault="00CE63F2" w:rsidP="00CE63F2">
      <w:pPr>
        <w:numPr>
          <w:ilvl w:val="0"/>
          <w:numId w:val="7"/>
        </w:num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екомендовані джерела інформації.</w:t>
      </w:r>
    </w:p>
    <w:p w14:paraId="34B36095" w14:textId="77777777" w:rsidR="00CE63F2" w:rsidRPr="0011385A" w:rsidRDefault="00CE63F2" w:rsidP="00CE63F2">
      <w:pPr>
        <w:suppressLineNumbers/>
        <w:suppressAutoHyphens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08D0307" w14:textId="1045E2E3" w:rsidR="00CE63F2" w:rsidRPr="0011385A" w:rsidRDefault="00CE63F2" w:rsidP="00CE63F2">
      <w:pPr>
        <w:tabs>
          <w:tab w:val="left" w:pos="851"/>
          <w:tab w:val="left" w:pos="2160"/>
        </w:tabs>
        <w:spacing w:before="120" w:after="0" w:line="232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Робоча програма призначена для реалізації </w:t>
      </w:r>
      <w:proofErr w:type="spellStart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мпетентнісного</w:t>
      </w:r>
      <w:proofErr w:type="spellEnd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підходу під час планування освітнього процесу, викладання дисципліни, підготовки студентів до контрольних заходів, контролю провадження освітньої діяльності, внутрішнього та зовнішнього контролю забезпечення якості вищої освіти, акредитації освітніх програм у межах спеціальності.</w:t>
      </w:r>
    </w:p>
    <w:p w14:paraId="1CBA07A6" w14:textId="77777777" w:rsidR="00CE63F2" w:rsidRPr="00CE63F2" w:rsidRDefault="00CE63F2" w:rsidP="00CE63F2">
      <w:pPr>
        <w:suppressLineNumbers/>
        <w:suppressAutoHyphens/>
        <w:autoSpaceDE w:val="0"/>
        <w:autoSpaceDN w:val="0"/>
        <w:spacing w:after="240" w:line="240" w:lineRule="auto"/>
        <w:ind w:firstLine="56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C4388F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2DBA83D7" w14:textId="77777777" w:rsidR="00CE63F2" w:rsidRPr="00CE63F2" w:rsidRDefault="00CE63F2" w:rsidP="00CE63F2">
      <w:pPr>
        <w:keepNext/>
        <w:keepLines/>
        <w:spacing w:after="12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ЗМІСТ</w:t>
      </w:r>
    </w:p>
    <w:p w14:paraId="6760AA4B" w14:textId="77777777" w:rsidR="00CE63F2" w:rsidRPr="00CE63F2" w:rsidRDefault="00CE63F2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begin"/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instrText xml:space="preserve"> TOC \o "1-3" \h \z \u </w:instrTex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separate"/>
      </w:r>
      <w:hyperlink w:anchor="_Toc534664485" w:history="1">
        <w:r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1 МЕТА НАВЧАЛЬНОЇ ДИЦИПЛІНИ</w:t>
        </w:r>
        <w:r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4</w:t>
        </w:r>
      </w:hyperlink>
    </w:p>
    <w:p w14:paraId="0271DB43" w14:textId="77777777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6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2 ОЧІКУВАНІ ДИСЦИПЛІНАРНІ РЕЗУЛЬТАТИ НАВЧА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4</w:t>
        </w:r>
      </w:hyperlink>
    </w:p>
    <w:p w14:paraId="31E13BFB" w14:textId="58571256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88" w:history="1">
        <w:r w:rsidR="00A23094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 xml:space="preserve">3 </w:t>
        </w:r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 ОБСЯГ І РОЗПОДІЛ ЗА ФОРМАМИ ОРГАНІЗАЦІЇ ОСВІТНЬОГО ПРОЦЕСУ ТА ВИДАМИ НАВЧАЛЬНИХ ЗАНЯТЬ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5</w:t>
        </w:r>
      </w:hyperlink>
    </w:p>
    <w:p w14:paraId="28C6D5EA" w14:textId="6B7BD89F" w:rsid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hyperlink w:anchor="_Toc534664489" w:history="1">
        <w:r w:rsidR="00A23094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 xml:space="preserve">4 </w:t>
        </w:r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ПРОГРАМА ДИСЦИПЛІНИ ЗА ВИДАМИ НАВЧАЛЬНИХ ЗАНЯТЬ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5</w:t>
        </w:r>
      </w:hyperlink>
    </w:p>
    <w:p w14:paraId="09324B25" w14:textId="5D19692B" w:rsidR="00A23094" w:rsidRPr="00CE63F2" w:rsidRDefault="00A23094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r w:rsidRPr="00A23094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ru-RU"/>
        </w:rPr>
        <w:t>5 ЗАВДАННЯ ДЛЯ САМОСТІЙНОЇ РОБОТИ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……………………………..   8</w:t>
      </w:r>
    </w:p>
    <w:p w14:paraId="6F0941A7" w14:textId="77777777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0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 ОЦІНЮВАННЯ РЕЗУЛЬТАТІВ НАВЧА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14:paraId="5128A717" w14:textId="77777777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1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1 Шкали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14:paraId="1F9F0E46" w14:textId="77777777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2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2 Засоби та процедури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6</w:t>
        </w:r>
      </w:hyperlink>
    </w:p>
    <w:p w14:paraId="33F36301" w14:textId="77777777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3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6.3 Критерії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7</w:t>
        </w:r>
      </w:hyperlink>
    </w:p>
    <w:p w14:paraId="1B29F375" w14:textId="77777777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4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7 ІНСТРУМЕНТИ, ОБЛАДНАННЯ ТА ПРОГРАМНЕ ЗАБЕЗПЕЧЕННЯ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11</w:t>
        </w:r>
      </w:hyperlink>
    </w:p>
    <w:p w14:paraId="336D9E08" w14:textId="77777777" w:rsidR="00CE63F2" w:rsidRPr="00CE63F2" w:rsidRDefault="007D0EE5" w:rsidP="00CE63F2">
      <w:pPr>
        <w:tabs>
          <w:tab w:val="right" w:leader="dot" w:pos="9628"/>
        </w:tabs>
        <w:spacing w:after="100" w:line="240" w:lineRule="auto"/>
        <w:rPr>
          <w:rFonts w:ascii="Calibri" w:eastAsia="Times New Roman" w:hAnsi="Calibri" w:cs="Calibri"/>
          <w:noProof/>
          <w:sz w:val="28"/>
          <w:szCs w:val="28"/>
          <w:lang w:eastAsia="ru-RU"/>
        </w:rPr>
      </w:pPr>
      <w:hyperlink w:anchor="_Toc534664495" w:history="1">
        <w:r w:rsidR="00CE63F2" w:rsidRPr="00CE63F2">
          <w:rPr>
            <w:rFonts w:ascii="Times New Roman" w:eastAsia="Times New Roman" w:hAnsi="Times New Roman" w:cs="Times New Roman"/>
            <w:b/>
            <w:bCs/>
            <w:noProof/>
            <w:color w:val="991813"/>
            <w:sz w:val="28"/>
            <w:szCs w:val="28"/>
            <w:lang w:val="uk-UA" w:eastAsia="ru-RU"/>
          </w:rPr>
          <w:t>8 РЕКОМЕНДОВАНІ ДЖЕРЕЛА ІНФОРМАЦІЇ</w:t>
        </w:r>
        <w:r w:rsidR="00CE63F2" w:rsidRPr="00CE63F2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val="uk-UA" w:eastAsia="ru-RU"/>
          </w:rPr>
          <w:tab/>
          <w:t>11</w:t>
        </w:r>
      </w:hyperlink>
    </w:p>
    <w:p w14:paraId="0F545A2C" w14:textId="77777777" w:rsidR="00CE63F2" w:rsidRPr="00CE63F2" w:rsidRDefault="00CE63F2" w:rsidP="00CE63F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fldChar w:fldCharType="end"/>
      </w:r>
    </w:p>
    <w:p w14:paraId="3214057B" w14:textId="77777777" w:rsidR="00CE63F2" w:rsidRPr="00CE63F2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4522FBB3" w14:textId="3D1DAE82" w:rsidR="00CE63F2" w:rsidRDefault="00CE63F2" w:rsidP="00CE63F2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0" w:name="_Toc534664485"/>
      <w:bookmarkStart w:id="1" w:name="_Hlk497601822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1 МЕТА НАВЧАЛЬНОЇ ДИЦИПЛІНИ</w:t>
      </w:r>
      <w:bookmarkEnd w:id="0"/>
    </w:p>
    <w:p w14:paraId="33198F86" w14:textId="77777777" w:rsidR="004D7F96" w:rsidRDefault="004D7F96" w:rsidP="00CE63F2">
      <w:pPr>
        <w:keepNext/>
        <w:keepLines/>
        <w:spacing w:before="12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14:paraId="7117081A" w14:textId="3F21ACCD" w:rsidR="004D7F96" w:rsidRPr="004D7F96" w:rsidRDefault="004D7F96" w:rsidP="004D7F96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 освітньо-професійній програмі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Національного технічного університету «Дніпровська політехніка» спеціальності </w:t>
      </w: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291 «Міжнародні відносини,суспільні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комунікації та регіональні студії»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здійснено </w:t>
      </w:r>
      <w:r w:rsidRP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розподіл програмних результатів навчання (ПРН) за організаційними формами освітнього процесу. </w:t>
      </w:r>
    </w:p>
    <w:p w14:paraId="1B9EB885" w14:textId="2E5BDE42" w:rsidR="004D7F96" w:rsidRPr="004D7F96" w:rsidRDefault="004D7F96" w:rsidP="004D7F96">
      <w:pPr>
        <w:widowControl w:val="0"/>
        <w:tabs>
          <w:tab w:val="left" w:pos="269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о дисципліни Ф4 </w:t>
      </w:r>
      <w:r w:rsidRPr="004D7F96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uk-UA" w:eastAsia="ru-RU"/>
        </w:rPr>
        <w:t>«</w:t>
      </w:r>
      <w:r w:rsidRPr="004D7F96">
        <w:rPr>
          <w:rFonts w:ascii="Times New Roman" w:eastAsia="Times New Roman" w:hAnsi="Times New Roman" w:cs="Times New Roman"/>
          <w:spacing w:val="20"/>
          <w:sz w:val="26"/>
          <w:szCs w:val="26"/>
          <w:lang w:val="uk-UA" w:eastAsia="ru-RU"/>
        </w:rPr>
        <w:t>Німецька як др</w:t>
      </w:r>
      <w:r w:rsidR="00470B1D">
        <w:rPr>
          <w:rFonts w:ascii="Times New Roman" w:eastAsia="Times New Roman" w:hAnsi="Times New Roman" w:cs="Times New Roman"/>
          <w:spacing w:val="20"/>
          <w:sz w:val="26"/>
          <w:szCs w:val="26"/>
          <w:lang w:val="uk-UA" w:eastAsia="ru-RU"/>
        </w:rPr>
        <w:t>уга іноземна мова» (рівень А.1.2</w:t>
      </w:r>
      <w:r w:rsidRPr="004D7F96">
        <w:rPr>
          <w:rFonts w:ascii="Times New Roman" w:eastAsia="Times New Roman" w:hAnsi="Times New Roman" w:cs="Times New Roman"/>
          <w:spacing w:val="20"/>
          <w:sz w:val="26"/>
          <w:szCs w:val="26"/>
          <w:lang w:val="uk-UA" w:eastAsia="ru-RU"/>
        </w:rPr>
        <w:t xml:space="preserve">) </w:t>
      </w:r>
      <w:r w:rsidRPr="004D7F9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кі результати навчання як</w:t>
      </w:r>
      <w:r w:rsidRPr="004D7F96"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  <w:t xml:space="preserve"> </w:t>
      </w:r>
      <w:r w:rsidRPr="004D7F96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датність:</w:t>
      </w:r>
    </w:p>
    <w:p w14:paraId="70F138A5" w14:textId="5DBD4CBD" w:rsidR="004D7F96" w:rsidRPr="004D7F96" w:rsidRDefault="004D7F96" w:rsidP="004D7F96">
      <w:pPr>
        <w:keepNext/>
        <w:keepLines/>
        <w:spacing w:before="120"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РН10</w:t>
      </w:r>
      <w:r w:rsidRPr="004D7F9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ab/>
        <w:t>Вільно спілкуватися державною та іноземними мовами на професійному рівні, необхідному для ведення професійної дискусії, підготовки аналітичних та дослідницьких документів.</w:t>
      </w:r>
    </w:p>
    <w:p w14:paraId="6152C813" w14:textId="151E2BE8" w:rsidR="00AC138F" w:rsidRPr="0011385A" w:rsidRDefault="00CE63F2" w:rsidP="00CA1595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Мета викладання дисципліни</w:t>
      </w:r>
      <w:r w:rsidR="00AC138F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 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–</w:t>
      </w:r>
      <w:r w:rsidR="008137F6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формування комунікативної німецької мовленнєвої компетентності на рівні А1</w:t>
      </w:r>
      <w:r w:rsidR="00470B1D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.2</w:t>
      </w:r>
      <w:r w:rsidR="008137F6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за Глобальною шкалою (ЗЄР: 2001)</w:t>
      </w:r>
      <w:r w:rsidR="007A1F70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, щоб мати </w:t>
      </w:r>
      <w:r w:rsidR="008F68CD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датність вільно  спілкуватися  з  професійних  питань  державною  та  іноземними мовами усно і письмово, фахово використовувати економічну термінологію.</w:t>
      </w:r>
    </w:p>
    <w:p w14:paraId="3FD27E08" w14:textId="77777777" w:rsidR="00CE63F2" w:rsidRPr="0011385A" w:rsidRDefault="00CE63F2" w:rsidP="008137F6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Завдання - вдосконалення основних знань з фонетики (базові поняття та положення загальної фонетики німецької мови в порівнянні з англійською, а саме фонематичний склад німецької мови, класифікацію голосних та приголосних звуків, опис артикуляції кожної фонеми, систему тонування німецької мови) для коригування вимови та опанування правильною німецькою інтонацією; з граматики (структура та утворення різних типів речень; система видо-часових форм дієслова у теперішньому</w:t>
      </w:r>
      <w:r w:rsidR="00AC138F"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часі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; граматичні категорії іменника, займенника, прикметника та прислівника; основні функції артикля).</w:t>
      </w:r>
    </w:p>
    <w:p w14:paraId="0939DFC9" w14:textId="77777777" w:rsidR="00CE63F2" w:rsidRPr="0011385A" w:rsidRDefault="00CE63F2" w:rsidP="00CE63F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У результаті вивчення навчальної дисципліни студент повинен</w:t>
      </w:r>
    </w:p>
    <w:p w14:paraId="0C4AE48F" w14:textId="77777777" w:rsidR="00CE63F2" w:rsidRPr="0011385A" w:rsidRDefault="00CE63F2" w:rsidP="00CE63F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uk-UA"/>
        </w:rPr>
      </w:pPr>
      <w:r w:rsidRPr="001138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знати: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базові поняття та положення загальної фонетики німецької мови в порівнянні з німецької,</w:t>
      </w:r>
      <w:r w:rsidRPr="001138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а саме фонематичний склад німецької мови, класифікацію голосних та приголосних звуків, опис артикуляції кожної фонеми, систему тонування німецької мови, відомості з транскрипції (результат вивчення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фонетично-корективн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 курсу);</w:t>
      </w:r>
      <w:r w:rsidRPr="0011385A">
        <w:rPr>
          <w:rFonts w:ascii="Times New Roman" w:eastAsia="Times New Roman" w:hAnsi="Times New Roman" w:cs="Times New Roman"/>
          <w:sz w:val="26"/>
          <w:szCs w:val="26"/>
          <w:lang w:eastAsia="uk-UA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 xml:space="preserve">правила граматики німецької мови; лексику в межах тематики, передбаченої у змісті. </w:t>
      </w:r>
    </w:p>
    <w:p w14:paraId="302F00D1" w14:textId="77777777" w:rsidR="00CE63F2" w:rsidRPr="0011385A" w:rsidRDefault="00CE63F2" w:rsidP="00CE63F2">
      <w:pPr>
        <w:tabs>
          <w:tab w:val="left" w:pos="142"/>
          <w:tab w:val="left" w:pos="284"/>
          <w:tab w:val="left" w:pos="709"/>
          <w:tab w:val="left" w:pos="85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</w:pPr>
      <w:r w:rsidRPr="0011385A">
        <w:rPr>
          <w:rFonts w:ascii="Times New Roman" w:eastAsia="Times New Roman" w:hAnsi="Times New Roman" w:cs="Times New Roman"/>
          <w:i/>
          <w:sz w:val="26"/>
          <w:szCs w:val="26"/>
          <w:lang w:val="uk-UA" w:eastAsia="uk-UA"/>
        </w:rPr>
        <w:t>вміти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uk-UA"/>
        </w:rPr>
        <w:t>:</w:t>
      </w:r>
      <w:r w:rsidRPr="0011385A">
        <w:rPr>
          <w:rFonts w:ascii="Times New Roman" w:eastAsia="Times New Roman" w:hAnsi="Times New Roman" w:cs="Times New Roman"/>
          <w:iCs/>
          <w:sz w:val="26"/>
          <w:szCs w:val="26"/>
          <w:lang w:val="uk-UA" w:eastAsia="uk-UA"/>
        </w:rPr>
        <w:t xml:space="preserve"> розуміти і вживати побутові повсякденні вирази, а також елементарні речення, необхідні для задоволення конкретних потреб; відрекомендуватись або представити когось та запитувати і відповідати на запитання про деталі особистого життя, наприклад, де він/вона живе, про людей, яких він/вона знає, про речі, які він/ вона має; взаємодіяти на простому рівні, якщо співрозмовник говорить повільно і чітко та готовий прийти на допомогу.</w:t>
      </w:r>
    </w:p>
    <w:p w14:paraId="7B6465DC" w14:textId="47D7D4D7" w:rsidR="0011385A" w:rsidRDefault="00CE63F2" w:rsidP="0011385A">
      <w:pPr>
        <w:widowControl w:val="0"/>
        <w:tabs>
          <w:tab w:val="left" w:pos="2694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алізація мети вимагає трансформації програмних результатів навчання в дисциплінарні та відбір змісту навчальної дисципліни за цим критерієм.</w:t>
      </w:r>
      <w:bookmarkStart w:id="2" w:name="_Toc534664486"/>
      <w:bookmarkStart w:id="3" w:name="_Hlk497602021"/>
      <w:bookmarkEnd w:id="1"/>
    </w:p>
    <w:p w14:paraId="3E0D0576" w14:textId="77777777" w:rsidR="0011385A" w:rsidRPr="0011385A" w:rsidRDefault="0011385A" w:rsidP="0011385A">
      <w:pPr>
        <w:widowControl w:val="0"/>
        <w:tabs>
          <w:tab w:val="left" w:pos="2694"/>
        </w:tabs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0FDDF73" w14:textId="77777777" w:rsidR="00CE63F2" w:rsidRDefault="00CE63F2" w:rsidP="00CE63F2">
      <w:pPr>
        <w:keepNext/>
        <w:keepLines/>
        <w:spacing w:before="24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 ОЧІКУВАНІ ДИСЦИПЛІНАРНІ РЕЗУЛЬТАТИ НАВЧАННЯ</w:t>
      </w:r>
      <w:bookmarkEnd w:id="2"/>
    </w:p>
    <w:p w14:paraId="16028A43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bookmarkStart w:id="4" w:name="_Toc503465802"/>
      <w:bookmarkStart w:id="5" w:name="_Hlk497602067"/>
      <w:bookmarkEnd w:id="3"/>
      <w:r w:rsidRPr="00470B1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Зокрема, до дисципліни 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Ф 4 «Німецька як друга іноземна мова» </w:t>
      </w:r>
      <w:r w:rsidRPr="00470B1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 xml:space="preserve"> віднесені такі результати навчання: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6"/>
        <w:gridCol w:w="1199"/>
        <w:gridCol w:w="7679"/>
      </w:tblGrid>
      <w:tr w:rsidR="00470B1D" w:rsidRPr="00470B1D" w14:paraId="392E241F" w14:textId="77777777" w:rsidTr="00C6478C">
        <w:trPr>
          <w:tblHeader/>
        </w:trPr>
        <w:tc>
          <w:tcPr>
            <w:tcW w:w="488" w:type="pct"/>
            <w:vMerge w:val="restart"/>
            <w:vAlign w:val="center"/>
          </w:tcPr>
          <w:p w14:paraId="7A7EE06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bookmarkStart w:id="6" w:name="_Hlk853318"/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lastRenderedPageBreak/>
              <w:t>Шифр</w:t>
            </w:r>
          </w:p>
          <w:p w14:paraId="7074258F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ПРН</w:t>
            </w:r>
          </w:p>
        </w:tc>
        <w:tc>
          <w:tcPr>
            <w:tcW w:w="4512" w:type="pct"/>
            <w:gridSpan w:val="2"/>
            <w:vAlign w:val="center"/>
          </w:tcPr>
          <w:p w14:paraId="32D1E43F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Дисциплінарні результати навчання (ДРН)</w:t>
            </w:r>
          </w:p>
        </w:tc>
      </w:tr>
      <w:tr w:rsidR="00470B1D" w:rsidRPr="00470B1D" w14:paraId="5ED4CD1E" w14:textId="77777777" w:rsidTr="00C6478C">
        <w:trPr>
          <w:tblHeader/>
        </w:trPr>
        <w:tc>
          <w:tcPr>
            <w:tcW w:w="488" w:type="pct"/>
            <w:vMerge/>
            <w:vAlign w:val="center"/>
          </w:tcPr>
          <w:p w14:paraId="3A2C8DEE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vAlign w:val="center"/>
          </w:tcPr>
          <w:p w14:paraId="5A4DC70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шифр ДРН</w:t>
            </w:r>
          </w:p>
        </w:tc>
        <w:tc>
          <w:tcPr>
            <w:tcW w:w="4077" w:type="pct"/>
            <w:vAlign w:val="center"/>
          </w:tcPr>
          <w:p w14:paraId="74D9B3D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міст</w:t>
            </w:r>
          </w:p>
        </w:tc>
      </w:tr>
      <w:tr w:rsidR="00470B1D" w:rsidRPr="00470B1D" w14:paraId="1AFFBE7A" w14:textId="77777777" w:rsidTr="00C6478C">
        <w:trPr>
          <w:trHeight w:val="390"/>
        </w:trPr>
        <w:tc>
          <w:tcPr>
            <w:tcW w:w="488" w:type="pct"/>
            <w:vMerge w:val="restart"/>
          </w:tcPr>
          <w:p w14:paraId="24CDD08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bookmarkStart w:id="7" w:name="_Hlk498188405"/>
          </w:p>
          <w:p w14:paraId="06C6136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</w:t>
            </w:r>
          </w:p>
          <w:p w14:paraId="77E3250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600FF90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</w:t>
            </w:r>
          </w:p>
        </w:tc>
        <w:tc>
          <w:tcPr>
            <w:tcW w:w="4077" w:type="pct"/>
          </w:tcPr>
          <w:p w14:paraId="5FD21F1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удіювання</w:t>
            </w:r>
          </w:p>
        </w:tc>
      </w:tr>
      <w:tr w:rsidR="00470B1D" w:rsidRPr="00470B1D" w14:paraId="03272843" w14:textId="77777777" w:rsidTr="00C6478C">
        <w:trPr>
          <w:trHeight w:val="419"/>
        </w:trPr>
        <w:tc>
          <w:tcPr>
            <w:tcW w:w="488" w:type="pct"/>
            <w:vMerge/>
          </w:tcPr>
          <w:p w14:paraId="603B113B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5510E62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1</w:t>
            </w:r>
          </w:p>
          <w:p w14:paraId="0459C787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077" w:type="pct"/>
          </w:tcPr>
          <w:p w14:paraId="03482E5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уміти запитання та інструкції і слідувати коротким простим інструкціям</w:t>
            </w:r>
          </w:p>
        </w:tc>
      </w:tr>
      <w:tr w:rsidR="00470B1D" w:rsidRPr="00470B1D" w14:paraId="72AF5061" w14:textId="77777777" w:rsidTr="00C6478C">
        <w:tc>
          <w:tcPr>
            <w:tcW w:w="488" w:type="pct"/>
            <w:vMerge/>
          </w:tcPr>
          <w:p w14:paraId="1040459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0CBAABFD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2</w:t>
            </w:r>
          </w:p>
        </w:tc>
        <w:tc>
          <w:tcPr>
            <w:tcW w:w="4077" w:type="pct"/>
          </w:tcPr>
          <w:p w14:paraId="7064B79B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уміти окремі речення та найбільш уживані слова, якщо</w:t>
            </w:r>
          </w:p>
          <w:p w14:paraId="62E4B3E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ни стосуються важливих для особи речей (наприклад, проста</w:t>
            </w:r>
          </w:p>
          <w:p w14:paraId="7AD5AF3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про особу і її родину, покупки, роботу, подорож, найближче оточення тощо).</w:t>
            </w:r>
          </w:p>
        </w:tc>
      </w:tr>
      <w:tr w:rsidR="00470B1D" w:rsidRPr="00470B1D" w14:paraId="21522D8D" w14:textId="77777777" w:rsidTr="00C6478C">
        <w:tc>
          <w:tcPr>
            <w:tcW w:w="488" w:type="pct"/>
            <w:vMerge/>
          </w:tcPr>
          <w:p w14:paraId="4AAB880F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318F73CD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3</w:t>
            </w:r>
          </w:p>
        </w:tc>
        <w:tc>
          <w:tcPr>
            <w:tcW w:w="4077" w:type="pct"/>
          </w:tcPr>
          <w:p w14:paraId="675A5CD5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монструвати розуміння простих оголошень (наприклад,</w:t>
            </w:r>
          </w:p>
          <w:p w14:paraId="10A83DA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відомлення на автовідповідачі або оголошення по радіо щодо кіносеансів чи спортивних подій, оголошення про запізнення потяга або повідомлення через гучномовець у супермаркеті)</w:t>
            </w:r>
          </w:p>
        </w:tc>
      </w:tr>
      <w:tr w:rsidR="00470B1D" w:rsidRPr="00470B1D" w14:paraId="6B960851" w14:textId="77777777" w:rsidTr="00C6478C">
        <w:tc>
          <w:tcPr>
            <w:tcW w:w="488" w:type="pct"/>
            <w:vMerge w:val="restart"/>
          </w:tcPr>
          <w:p w14:paraId="68AA33B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</w:t>
            </w:r>
          </w:p>
        </w:tc>
        <w:tc>
          <w:tcPr>
            <w:tcW w:w="435" w:type="pct"/>
            <w:shd w:val="clear" w:color="auto" w:fill="auto"/>
          </w:tcPr>
          <w:p w14:paraId="648DF35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</w:t>
            </w:r>
          </w:p>
        </w:tc>
        <w:tc>
          <w:tcPr>
            <w:tcW w:w="4077" w:type="pct"/>
          </w:tcPr>
          <w:p w14:paraId="34BDACA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Читання</w:t>
            </w:r>
          </w:p>
        </w:tc>
      </w:tr>
      <w:tr w:rsidR="00470B1D" w:rsidRPr="00470B1D" w14:paraId="5BAF7DB3" w14:textId="77777777" w:rsidTr="00C6478C">
        <w:tc>
          <w:tcPr>
            <w:tcW w:w="488" w:type="pct"/>
            <w:vMerge/>
          </w:tcPr>
          <w:p w14:paraId="75C9F05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5F16A04F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1</w:t>
            </w:r>
          </w:p>
        </w:tc>
        <w:tc>
          <w:tcPr>
            <w:tcW w:w="4077" w:type="pct"/>
          </w:tcPr>
          <w:p w14:paraId="0210DB0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монструвати розуміння простого особистого листа, електронного листа або допису у мережі Інтернет, у якому автор пише на знайомі теми (наприклад, про друзів та сім’ю) або розпитує про них</w:t>
            </w:r>
          </w:p>
        </w:tc>
      </w:tr>
      <w:tr w:rsidR="00470B1D" w:rsidRPr="00470B1D" w14:paraId="3E3ECFF8" w14:textId="77777777" w:rsidTr="00C6478C">
        <w:tc>
          <w:tcPr>
            <w:tcW w:w="488" w:type="pct"/>
            <w:vMerge/>
          </w:tcPr>
          <w:p w14:paraId="767613EB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2AE711B0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2</w:t>
            </w:r>
          </w:p>
        </w:tc>
        <w:tc>
          <w:tcPr>
            <w:tcW w:w="4077" w:type="pct"/>
          </w:tcPr>
          <w:p w14:paraId="7D9E556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уміти й виконувати короткі, прості письмові інструкції, особливо якщо вони містять ілюстрації</w:t>
            </w:r>
          </w:p>
        </w:tc>
      </w:tr>
      <w:tr w:rsidR="00470B1D" w:rsidRPr="00470B1D" w14:paraId="48A93D59" w14:textId="77777777" w:rsidTr="00C6478C">
        <w:tc>
          <w:tcPr>
            <w:tcW w:w="488" w:type="pct"/>
            <w:vMerge/>
          </w:tcPr>
          <w:p w14:paraId="0ABD33A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1772C630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3</w:t>
            </w:r>
          </w:p>
        </w:tc>
        <w:tc>
          <w:tcPr>
            <w:tcW w:w="4077" w:type="pct"/>
          </w:tcPr>
          <w:p w14:paraId="2929EE57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Розуміти прості тексти побутового та країнознавчого спрямування </w:t>
            </w:r>
          </w:p>
        </w:tc>
      </w:tr>
      <w:tr w:rsidR="00470B1D" w:rsidRPr="00470B1D" w14:paraId="7737B764" w14:textId="77777777" w:rsidTr="00C6478C">
        <w:tc>
          <w:tcPr>
            <w:tcW w:w="488" w:type="pct"/>
            <w:vMerge w:val="restart"/>
          </w:tcPr>
          <w:p w14:paraId="1FA34C9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</w:t>
            </w:r>
          </w:p>
        </w:tc>
        <w:tc>
          <w:tcPr>
            <w:tcW w:w="435" w:type="pct"/>
            <w:shd w:val="clear" w:color="auto" w:fill="auto"/>
          </w:tcPr>
          <w:p w14:paraId="56BDD462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</w:t>
            </w:r>
          </w:p>
        </w:tc>
        <w:tc>
          <w:tcPr>
            <w:tcW w:w="4077" w:type="pct"/>
          </w:tcPr>
          <w:p w14:paraId="4B898EC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Усна комунікація</w:t>
            </w:r>
          </w:p>
        </w:tc>
      </w:tr>
      <w:tr w:rsidR="00470B1D" w:rsidRPr="00470B1D" w14:paraId="28D800D4" w14:textId="77777777" w:rsidTr="00C6478C">
        <w:tc>
          <w:tcPr>
            <w:tcW w:w="488" w:type="pct"/>
            <w:vMerge/>
          </w:tcPr>
          <w:p w14:paraId="2F8379A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61DDEA8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1</w:t>
            </w:r>
          </w:p>
        </w:tc>
        <w:tc>
          <w:tcPr>
            <w:tcW w:w="4077" w:type="pct"/>
          </w:tcPr>
          <w:p w14:paraId="197B437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міти брати участь у коротких повсякденних розмовах на теми, що входять до сфери особистих інтересів</w:t>
            </w:r>
          </w:p>
        </w:tc>
      </w:tr>
      <w:tr w:rsidR="00470B1D" w:rsidRPr="00470B1D" w14:paraId="39CDBC68" w14:textId="77777777" w:rsidTr="00C6478C">
        <w:tc>
          <w:tcPr>
            <w:tcW w:w="488" w:type="pct"/>
            <w:vMerge/>
          </w:tcPr>
          <w:p w14:paraId="01A47B45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1E19A6A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2</w:t>
            </w:r>
          </w:p>
        </w:tc>
        <w:tc>
          <w:tcPr>
            <w:tcW w:w="4077" w:type="pct"/>
          </w:tcPr>
          <w:p w14:paraId="591B7BC2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міти виражати своє ставлення до фактів чи подій, включаючи до</w:t>
            </w:r>
          </w:p>
          <w:p w14:paraId="0E67A91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влення елементи аргументації.</w:t>
            </w:r>
          </w:p>
        </w:tc>
      </w:tr>
      <w:tr w:rsidR="00470B1D" w:rsidRPr="00470B1D" w14:paraId="54019C02" w14:textId="77777777" w:rsidTr="00C6478C">
        <w:tc>
          <w:tcPr>
            <w:tcW w:w="488" w:type="pct"/>
            <w:vMerge/>
          </w:tcPr>
          <w:p w14:paraId="24C1A35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33A43E5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3</w:t>
            </w:r>
          </w:p>
        </w:tc>
        <w:tc>
          <w:tcPr>
            <w:tcW w:w="4077" w:type="pct"/>
          </w:tcPr>
          <w:p w14:paraId="3EF83B2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емонструвати вміння спілкування у передбачуваних повсякденних ситуаціях (наприклад, на пошті, на вокзалі, у магазині, у лікаря), використовуючи певний спектр простих мовних засобів</w:t>
            </w:r>
          </w:p>
        </w:tc>
      </w:tr>
      <w:tr w:rsidR="00470B1D" w:rsidRPr="00470B1D" w14:paraId="6D63C770" w14:textId="77777777" w:rsidTr="00C6478C">
        <w:tc>
          <w:tcPr>
            <w:tcW w:w="488" w:type="pct"/>
            <w:vMerge w:val="restart"/>
          </w:tcPr>
          <w:p w14:paraId="5CCAE0F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</w:t>
            </w:r>
          </w:p>
        </w:tc>
        <w:tc>
          <w:tcPr>
            <w:tcW w:w="435" w:type="pct"/>
            <w:shd w:val="clear" w:color="auto" w:fill="auto"/>
          </w:tcPr>
          <w:p w14:paraId="6E24BD8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</w:t>
            </w:r>
          </w:p>
        </w:tc>
        <w:tc>
          <w:tcPr>
            <w:tcW w:w="4077" w:type="pct"/>
          </w:tcPr>
          <w:p w14:paraId="128758BB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исемна комунікація</w:t>
            </w:r>
          </w:p>
        </w:tc>
      </w:tr>
      <w:tr w:rsidR="00470B1D" w:rsidRPr="00470B1D" w14:paraId="6170BAE7" w14:textId="77777777" w:rsidTr="00C6478C">
        <w:tc>
          <w:tcPr>
            <w:tcW w:w="488" w:type="pct"/>
            <w:vMerge/>
          </w:tcPr>
          <w:p w14:paraId="27E6F4C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6249F92B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1</w:t>
            </w:r>
          </w:p>
        </w:tc>
        <w:tc>
          <w:tcPr>
            <w:tcW w:w="4077" w:type="pct"/>
          </w:tcPr>
          <w:p w14:paraId="4AE8D64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міти писати короткі, прості тексти на знайомі, повсякденні теми.</w:t>
            </w:r>
          </w:p>
        </w:tc>
      </w:tr>
      <w:tr w:rsidR="00470B1D" w:rsidRPr="00470B1D" w14:paraId="369ED806" w14:textId="77777777" w:rsidTr="00C6478C">
        <w:tc>
          <w:tcPr>
            <w:tcW w:w="488" w:type="pct"/>
            <w:vMerge/>
          </w:tcPr>
          <w:p w14:paraId="3CBF25B5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0C1658E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2</w:t>
            </w:r>
          </w:p>
        </w:tc>
        <w:tc>
          <w:tcPr>
            <w:tcW w:w="4077" w:type="pct"/>
          </w:tcPr>
          <w:p w14:paraId="505DB96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міти робити короткі, прості нотатки і повідомлення</w:t>
            </w:r>
          </w:p>
        </w:tc>
      </w:tr>
      <w:tr w:rsidR="00470B1D" w:rsidRPr="00470B1D" w14:paraId="1A75CCA4" w14:textId="77777777" w:rsidTr="00C6478C">
        <w:tc>
          <w:tcPr>
            <w:tcW w:w="488" w:type="pct"/>
            <w:vMerge/>
          </w:tcPr>
          <w:p w14:paraId="06D220B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435" w:type="pct"/>
            <w:shd w:val="clear" w:color="auto" w:fill="auto"/>
          </w:tcPr>
          <w:p w14:paraId="463DF1B5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3</w:t>
            </w:r>
          </w:p>
        </w:tc>
        <w:tc>
          <w:tcPr>
            <w:tcW w:w="4077" w:type="pct"/>
          </w:tcPr>
          <w:p w14:paraId="516E95CD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вміти написати коротку просту листівку (наприклад, запрошення на свято або привітання). </w:t>
            </w:r>
          </w:p>
        </w:tc>
      </w:tr>
    </w:tbl>
    <w:p w14:paraId="7D05AA2A" w14:textId="77777777" w:rsid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8" w:name="_Toc534664488"/>
      <w:bookmarkEnd w:id="6"/>
      <w:bookmarkEnd w:id="7"/>
    </w:p>
    <w:p w14:paraId="34386A06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3 ОБСЯГ І РОЗПОДІЛ ЗА ФОРМАМИ ОРГАНІЗАЦІЇ ОСВІТНЬОГО ПРОЦЕСУ ТА ВИДАМИ НАВЧАЛЬНИХ ЗАНЯТЬ</w:t>
      </w:r>
      <w:bookmarkEnd w:id="8"/>
    </w:p>
    <w:p w14:paraId="734835BA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582"/>
        <w:gridCol w:w="1251"/>
        <w:gridCol w:w="1362"/>
        <w:gridCol w:w="1251"/>
        <w:gridCol w:w="1362"/>
        <w:gridCol w:w="1251"/>
        <w:gridCol w:w="1362"/>
      </w:tblGrid>
      <w:tr w:rsidR="00470B1D" w:rsidRPr="00470B1D" w14:paraId="2985130C" w14:textId="77777777" w:rsidTr="00C6478C">
        <w:tc>
          <w:tcPr>
            <w:tcW w:w="763" w:type="pct"/>
            <w:vMerge w:val="restart"/>
            <w:vAlign w:val="center"/>
          </w:tcPr>
          <w:p w14:paraId="344220B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ид навчальних занять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14:paraId="67ED3DE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Обсяг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470B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години</w:t>
            </w:r>
          </w:p>
        </w:tc>
        <w:tc>
          <w:tcPr>
            <w:tcW w:w="3907" w:type="pct"/>
            <w:gridSpan w:val="6"/>
            <w:vAlign w:val="center"/>
          </w:tcPr>
          <w:p w14:paraId="136BCC30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Розподіл за формами навчання</w:t>
            </w:r>
            <w:r w:rsidRPr="00470B1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uk-UA" w:eastAsia="ru-RU"/>
              </w:rPr>
              <w:t>, години</w:t>
            </w:r>
          </w:p>
        </w:tc>
      </w:tr>
      <w:tr w:rsidR="00470B1D" w:rsidRPr="00470B1D" w14:paraId="190A34AE" w14:textId="77777777" w:rsidTr="00C6478C">
        <w:tc>
          <w:tcPr>
            <w:tcW w:w="763" w:type="pct"/>
            <w:vMerge/>
            <w:vAlign w:val="center"/>
          </w:tcPr>
          <w:p w14:paraId="7138836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330" w:type="pct"/>
            <w:vMerge/>
          </w:tcPr>
          <w:p w14:paraId="20152025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1287" w:type="pct"/>
            <w:gridSpan w:val="2"/>
            <w:vAlign w:val="center"/>
          </w:tcPr>
          <w:p w14:paraId="657EE150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денна</w:t>
            </w:r>
          </w:p>
        </w:tc>
        <w:tc>
          <w:tcPr>
            <w:tcW w:w="1287" w:type="pct"/>
            <w:gridSpan w:val="2"/>
            <w:vAlign w:val="center"/>
          </w:tcPr>
          <w:p w14:paraId="4F96AAE7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вечірня</w:t>
            </w:r>
          </w:p>
        </w:tc>
        <w:tc>
          <w:tcPr>
            <w:tcW w:w="1333" w:type="pct"/>
            <w:gridSpan w:val="2"/>
            <w:vAlign w:val="center"/>
          </w:tcPr>
          <w:p w14:paraId="62274EE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заочна</w:t>
            </w:r>
          </w:p>
        </w:tc>
      </w:tr>
      <w:tr w:rsidR="00470B1D" w:rsidRPr="00470B1D" w14:paraId="024D2D25" w14:textId="77777777" w:rsidTr="00C6478C">
        <w:tc>
          <w:tcPr>
            <w:tcW w:w="763" w:type="pct"/>
            <w:vMerge/>
            <w:vAlign w:val="center"/>
          </w:tcPr>
          <w:p w14:paraId="3793C55D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330" w:type="pct"/>
            <w:vMerge/>
          </w:tcPr>
          <w:p w14:paraId="3B074592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11" w:type="pct"/>
          </w:tcPr>
          <w:p w14:paraId="2104C224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14:paraId="4E98993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611" w:type="pct"/>
          </w:tcPr>
          <w:p w14:paraId="4F3AF7BF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удиторні заняття</w:t>
            </w:r>
          </w:p>
        </w:tc>
        <w:tc>
          <w:tcPr>
            <w:tcW w:w="676" w:type="pct"/>
            <w:vAlign w:val="center"/>
          </w:tcPr>
          <w:p w14:paraId="243F44A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амостійна робота</w:t>
            </w:r>
          </w:p>
        </w:tc>
        <w:tc>
          <w:tcPr>
            <w:tcW w:w="611" w:type="pct"/>
          </w:tcPr>
          <w:p w14:paraId="2A38EA6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аудиторні заняття</w:t>
            </w:r>
          </w:p>
        </w:tc>
        <w:tc>
          <w:tcPr>
            <w:tcW w:w="722" w:type="pct"/>
            <w:vAlign w:val="center"/>
          </w:tcPr>
          <w:p w14:paraId="6485F677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амостійна робота</w:t>
            </w:r>
          </w:p>
        </w:tc>
      </w:tr>
      <w:tr w:rsidR="00470B1D" w:rsidRPr="00470B1D" w14:paraId="492194AC" w14:textId="77777777" w:rsidTr="00C6478C">
        <w:tc>
          <w:tcPr>
            <w:tcW w:w="763" w:type="pct"/>
            <w:vAlign w:val="center"/>
          </w:tcPr>
          <w:p w14:paraId="65C985D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ційні</w:t>
            </w:r>
          </w:p>
        </w:tc>
        <w:tc>
          <w:tcPr>
            <w:tcW w:w="330" w:type="pct"/>
            <w:vAlign w:val="center"/>
          </w:tcPr>
          <w:p w14:paraId="7F21233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3550BABD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14:paraId="7518C2B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51F1FEEE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14:paraId="4BCDC967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30B43F3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0DE945A5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70B1D" w:rsidRPr="00470B1D" w14:paraId="7261D01E" w14:textId="77777777" w:rsidTr="00C6478C">
        <w:tc>
          <w:tcPr>
            <w:tcW w:w="763" w:type="pct"/>
            <w:vAlign w:val="center"/>
          </w:tcPr>
          <w:p w14:paraId="28515A2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актичні</w:t>
            </w:r>
          </w:p>
        </w:tc>
        <w:tc>
          <w:tcPr>
            <w:tcW w:w="330" w:type="pct"/>
            <w:vAlign w:val="center"/>
          </w:tcPr>
          <w:p w14:paraId="53FBA76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0</w:t>
            </w:r>
          </w:p>
        </w:tc>
        <w:tc>
          <w:tcPr>
            <w:tcW w:w="611" w:type="pct"/>
            <w:vAlign w:val="center"/>
          </w:tcPr>
          <w:p w14:paraId="785257E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</w:t>
            </w:r>
          </w:p>
        </w:tc>
        <w:tc>
          <w:tcPr>
            <w:tcW w:w="676" w:type="pct"/>
            <w:vAlign w:val="center"/>
          </w:tcPr>
          <w:p w14:paraId="0A036DA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6</w:t>
            </w:r>
          </w:p>
        </w:tc>
        <w:tc>
          <w:tcPr>
            <w:tcW w:w="611" w:type="pct"/>
            <w:vAlign w:val="center"/>
          </w:tcPr>
          <w:p w14:paraId="40923147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14:paraId="43793E92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1D622F5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5ABF27A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70B1D" w:rsidRPr="00470B1D" w14:paraId="49C1C65E" w14:textId="77777777" w:rsidTr="00C6478C">
        <w:tc>
          <w:tcPr>
            <w:tcW w:w="763" w:type="pct"/>
            <w:vAlign w:val="center"/>
          </w:tcPr>
          <w:p w14:paraId="2D79F88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лабораторні</w:t>
            </w:r>
          </w:p>
        </w:tc>
        <w:tc>
          <w:tcPr>
            <w:tcW w:w="330" w:type="pct"/>
            <w:vAlign w:val="center"/>
          </w:tcPr>
          <w:p w14:paraId="3B40F132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4571D8F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14:paraId="3B9C5DDB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78C97F42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14:paraId="65240BF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32EC392F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2B5A7EDE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70B1D" w:rsidRPr="00470B1D" w14:paraId="0672C657" w14:textId="77777777" w:rsidTr="00C6478C">
        <w:tc>
          <w:tcPr>
            <w:tcW w:w="763" w:type="pct"/>
            <w:vAlign w:val="center"/>
          </w:tcPr>
          <w:p w14:paraId="29E3D51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емінари</w:t>
            </w:r>
          </w:p>
        </w:tc>
        <w:tc>
          <w:tcPr>
            <w:tcW w:w="330" w:type="pct"/>
            <w:vAlign w:val="center"/>
          </w:tcPr>
          <w:p w14:paraId="2471F3F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42A9688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14:paraId="781BF169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6309385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76" w:type="pct"/>
            <w:vAlign w:val="center"/>
          </w:tcPr>
          <w:p w14:paraId="73C32A5C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611" w:type="pct"/>
            <w:vAlign w:val="center"/>
          </w:tcPr>
          <w:p w14:paraId="213CF393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  <w:tc>
          <w:tcPr>
            <w:tcW w:w="722" w:type="pct"/>
            <w:vAlign w:val="center"/>
          </w:tcPr>
          <w:p w14:paraId="3A59147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</w:t>
            </w:r>
          </w:p>
        </w:tc>
      </w:tr>
      <w:tr w:rsidR="00470B1D" w:rsidRPr="00470B1D" w14:paraId="3643DCA5" w14:textId="77777777" w:rsidTr="00C6478C">
        <w:tc>
          <w:tcPr>
            <w:tcW w:w="763" w:type="pct"/>
            <w:vAlign w:val="center"/>
          </w:tcPr>
          <w:p w14:paraId="7C2FB86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АЗОМ</w:t>
            </w:r>
          </w:p>
        </w:tc>
        <w:tc>
          <w:tcPr>
            <w:tcW w:w="330" w:type="pct"/>
            <w:vAlign w:val="center"/>
          </w:tcPr>
          <w:p w14:paraId="4DC2BF48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80</w:t>
            </w:r>
          </w:p>
        </w:tc>
        <w:tc>
          <w:tcPr>
            <w:tcW w:w="611" w:type="pct"/>
            <w:vAlign w:val="center"/>
          </w:tcPr>
          <w:p w14:paraId="433101E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4</w:t>
            </w:r>
          </w:p>
        </w:tc>
        <w:tc>
          <w:tcPr>
            <w:tcW w:w="676" w:type="pct"/>
            <w:vAlign w:val="center"/>
          </w:tcPr>
          <w:p w14:paraId="4A22BF1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16</w:t>
            </w:r>
          </w:p>
        </w:tc>
        <w:tc>
          <w:tcPr>
            <w:tcW w:w="611" w:type="pct"/>
            <w:vAlign w:val="center"/>
          </w:tcPr>
          <w:p w14:paraId="320A2D86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76" w:type="pct"/>
            <w:vAlign w:val="center"/>
          </w:tcPr>
          <w:p w14:paraId="4B8148CB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11" w:type="pct"/>
            <w:vAlign w:val="center"/>
          </w:tcPr>
          <w:p w14:paraId="39D268CA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722" w:type="pct"/>
            <w:vAlign w:val="center"/>
          </w:tcPr>
          <w:p w14:paraId="580AED71" w14:textId="77777777" w:rsidR="00470B1D" w:rsidRPr="00470B1D" w:rsidRDefault="00470B1D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14:paraId="5D5E1A32" w14:textId="77777777" w:rsid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9" w:name="_Toc534664489"/>
    </w:p>
    <w:p w14:paraId="6474828D" w14:textId="77777777" w:rsid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4 ПРОГРАМА ДИСЦИПЛІНИ ЗА ВИДАМИ НАВЧАЛЬНИХ ЗАНЯТЬ</w:t>
      </w:r>
      <w:bookmarkEnd w:id="9"/>
    </w:p>
    <w:p w14:paraId="3F6E15EF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</w:p>
    <w:tbl>
      <w:tblPr>
        <w:tblStyle w:val="17"/>
        <w:tblW w:w="9889" w:type="dxa"/>
        <w:tblLook w:val="04A0" w:firstRow="1" w:lastRow="0" w:firstColumn="1" w:lastColumn="0" w:noHBand="0" w:noVBand="1"/>
      </w:tblPr>
      <w:tblGrid>
        <w:gridCol w:w="1328"/>
        <w:gridCol w:w="5868"/>
        <w:gridCol w:w="2693"/>
      </w:tblGrid>
      <w:tr w:rsidR="00470B1D" w:rsidRPr="00470B1D" w14:paraId="111517BA" w14:textId="77777777" w:rsidTr="00470B1D">
        <w:trPr>
          <w:trHeight w:val="976"/>
        </w:trPr>
        <w:tc>
          <w:tcPr>
            <w:tcW w:w="1328" w:type="dxa"/>
          </w:tcPr>
          <w:p w14:paraId="64C1488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14:paraId="6608D6DC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Шифри</w:t>
            </w:r>
          </w:p>
          <w:p w14:paraId="7C27920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ДРН</w:t>
            </w:r>
          </w:p>
        </w:tc>
        <w:tc>
          <w:tcPr>
            <w:tcW w:w="5868" w:type="dxa"/>
          </w:tcPr>
          <w:p w14:paraId="151939A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14:paraId="03C4CCB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ди та тематика навчальних</w:t>
            </w:r>
          </w:p>
          <w:p w14:paraId="2FEDC87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нять</w:t>
            </w:r>
          </w:p>
        </w:tc>
        <w:tc>
          <w:tcPr>
            <w:tcW w:w="2693" w:type="dxa"/>
          </w:tcPr>
          <w:p w14:paraId="50315EF7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Обсяг складових, години</w:t>
            </w:r>
          </w:p>
        </w:tc>
      </w:tr>
      <w:tr w:rsidR="00470B1D" w:rsidRPr="00470B1D" w14:paraId="693404E4" w14:textId="77777777" w:rsidTr="00470B1D">
        <w:trPr>
          <w:trHeight w:val="547"/>
        </w:trPr>
        <w:tc>
          <w:tcPr>
            <w:tcW w:w="1328" w:type="dxa"/>
          </w:tcPr>
          <w:p w14:paraId="713C06E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26E2691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актичні заняття</w:t>
            </w:r>
          </w:p>
        </w:tc>
        <w:tc>
          <w:tcPr>
            <w:tcW w:w="2693" w:type="dxa"/>
          </w:tcPr>
          <w:p w14:paraId="56E6A42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7A67FF07" w14:textId="77777777" w:rsidTr="00470B1D">
        <w:tc>
          <w:tcPr>
            <w:tcW w:w="1328" w:type="dxa"/>
          </w:tcPr>
          <w:p w14:paraId="0BAC9CC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8078B7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одуль 1. Опис житла.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</w:t>
            </w: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едмети обстановки.</w:t>
            </w:r>
          </w:p>
        </w:tc>
        <w:tc>
          <w:tcPr>
            <w:tcW w:w="2693" w:type="dxa"/>
          </w:tcPr>
          <w:p w14:paraId="547DE96F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7D7130BF" w14:textId="11B49900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</w:t>
            </w:r>
          </w:p>
        </w:tc>
      </w:tr>
      <w:tr w:rsidR="00470B1D" w:rsidRPr="00470B1D" w14:paraId="518D36C9" w14:textId="77777777" w:rsidTr="00470B1D">
        <w:tc>
          <w:tcPr>
            <w:tcW w:w="1328" w:type="dxa"/>
            <w:vMerge w:val="restart"/>
          </w:tcPr>
          <w:p w14:paraId="02AFA24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2</w:t>
            </w:r>
          </w:p>
          <w:p w14:paraId="26F09B6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2</w:t>
            </w:r>
          </w:p>
          <w:p w14:paraId="7786F86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1</w:t>
            </w:r>
          </w:p>
          <w:p w14:paraId="0FF3FEB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1</w:t>
            </w:r>
          </w:p>
          <w:p w14:paraId="1E7FFCB7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3</w:t>
            </w:r>
          </w:p>
          <w:p w14:paraId="2F0EB57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2</w:t>
            </w:r>
          </w:p>
          <w:p w14:paraId="6254B74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3</w:t>
            </w:r>
          </w:p>
          <w:p w14:paraId="6706F95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1198C92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2D691C9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вні функції опису квартири та предметів обстановки.</w:t>
            </w:r>
          </w:p>
        </w:tc>
        <w:tc>
          <w:tcPr>
            <w:tcW w:w="2693" w:type="dxa"/>
            <w:vMerge w:val="restart"/>
          </w:tcPr>
          <w:p w14:paraId="347A43F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45D2892E" w14:textId="77777777" w:rsidTr="00470B1D">
        <w:tc>
          <w:tcPr>
            <w:tcW w:w="1328" w:type="dxa"/>
            <w:vMerge/>
          </w:tcPr>
          <w:p w14:paraId="317BACBD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09EA1D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 для розуміння об’яв на ринку нерухомості.</w:t>
            </w:r>
          </w:p>
        </w:tc>
        <w:tc>
          <w:tcPr>
            <w:tcW w:w="2693" w:type="dxa"/>
            <w:vMerge/>
          </w:tcPr>
          <w:p w14:paraId="10B333AF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5B23865E" w14:textId="77777777" w:rsidTr="00470B1D">
        <w:tc>
          <w:tcPr>
            <w:tcW w:w="1328" w:type="dxa"/>
            <w:vMerge/>
          </w:tcPr>
          <w:p w14:paraId="38E583ED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5802E93F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 для розуміння правил сумісного мешкання.</w:t>
            </w:r>
          </w:p>
        </w:tc>
        <w:tc>
          <w:tcPr>
            <w:tcW w:w="2693" w:type="dxa"/>
            <w:vMerge/>
          </w:tcPr>
          <w:p w14:paraId="02BB010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69A197C3" w14:textId="77777777" w:rsidTr="00470B1D">
        <w:tc>
          <w:tcPr>
            <w:tcW w:w="1328" w:type="dxa"/>
            <w:vMerge/>
          </w:tcPr>
          <w:p w14:paraId="7CE6A4A8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747B01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 для написання особових коротких листів з місця проведення відпустки.</w:t>
            </w:r>
          </w:p>
        </w:tc>
        <w:tc>
          <w:tcPr>
            <w:tcW w:w="2693" w:type="dxa"/>
            <w:vMerge/>
          </w:tcPr>
          <w:p w14:paraId="543AAA3C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0A3E498D" w14:textId="77777777" w:rsidTr="00470B1D">
        <w:tc>
          <w:tcPr>
            <w:tcW w:w="1328" w:type="dxa"/>
            <w:vMerge/>
          </w:tcPr>
          <w:p w14:paraId="7747F71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1EE02D97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авальний відмінок. Прийменники, що керують давальним відмінком.</w:t>
            </w:r>
          </w:p>
        </w:tc>
        <w:tc>
          <w:tcPr>
            <w:tcW w:w="2693" w:type="dxa"/>
            <w:vMerge/>
          </w:tcPr>
          <w:p w14:paraId="1941BEB8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7BE67B10" w14:textId="77777777" w:rsidTr="00470B1D">
        <w:tc>
          <w:tcPr>
            <w:tcW w:w="1328" w:type="dxa"/>
            <w:vMerge/>
          </w:tcPr>
          <w:p w14:paraId="12985C4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A17B54D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йменники, що керують давальним відмінком та знахідним відмінками.</w:t>
            </w:r>
          </w:p>
        </w:tc>
        <w:tc>
          <w:tcPr>
            <w:tcW w:w="2693" w:type="dxa"/>
            <w:vMerge/>
          </w:tcPr>
          <w:p w14:paraId="7A9331B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58E64F16" w14:textId="77777777" w:rsidTr="00470B1D">
        <w:tc>
          <w:tcPr>
            <w:tcW w:w="1328" w:type="dxa"/>
            <w:vMerge/>
          </w:tcPr>
          <w:p w14:paraId="540C095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6CCEA05F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Граматичні особливості неозначених займенників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eines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keines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einer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keiner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eint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/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keine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,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welche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93" w:type="dxa"/>
            <w:vMerge/>
          </w:tcPr>
          <w:p w14:paraId="4DEB59F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6635B277" w14:textId="77777777" w:rsidTr="00470B1D">
        <w:tc>
          <w:tcPr>
            <w:tcW w:w="1328" w:type="dxa"/>
            <w:vMerge w:val="restart"/>
          </w:tcPr>
          <w:p w14:paraId="1674E55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2</w:t>
            </w:r>
          </w:p>
          <w:p w14:paraId="1D8F3F7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3</w:t>
            </w:r>
          </w:p>
          <w:p w14:paraId="1B8220D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2</w:t>
            </w:r>
          </w:p>
          <w:p w14:paraId="6A33319F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3</w:t>
            </w:r>
          </w:p>
          <w:p w14:paraId="49038637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1</w:t>
            </w:r>
          </w:p>
          <w:p w14:paraId="2740C39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3</w:t>
            </w:r>
          </w:p>
          <w:p w14:paraId="7A9B9ED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1</w:t>
            </w:r>
          </w:p>
          <w:p w14:paraId="3F29800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3</w:t>
            </w:r>
          </w:p>
          <w:p w14:paraId="3621C2B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4836EFF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E9FE31D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Модуль 2. Безпека життєдіяльності. Самопочуття, хвороби, звернення до лікаря. Розпорядок дня.</w:t>
            </w:r>
          </w:p>
        </w:tc>
        <w:tc>
          <w:tcPr>
            <w:tcW w:w="2693" w:type="dxa"/>
            <w:vMerge w:val="restart"/>
          </w:tcPr>
          <w:p w14:paraId="56D8C55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14:paraId="5516C94F" w14:textId="585E523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</w:t>
            </w:r>
          </w:p>
        </w:tc>
      </w:tr>
      <w:tr w:rsidR="00470B1D" w:rsidRPr="00470B1D" w14:paraId="04B58C3D" w14:textId="77777777" w:rsidTr="00470B1D">
        <w:tc>
          <w:tcPr>
            <w:tcW w:w="1328" w:type="dxa"/>
            <w:vMerge/>
          </w:tcPr>
          <w:p w14:paraId="350C661C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7B602B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Частини тіла. </w:t>
            </w:r>
          </w:p>
        </w:tc>
        <w:tc>
          <w:tcPr>
            <w:tcW w:w="2693" w:type="dxa"/>
            <w:vMerge/>
          </w:tcPr>
          <w:p w14:paraId="5C92BEF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73179280" w14:textId="77777777" w:rsidTr="00470B1D">
        <w:tc>
          <w:tcPr>
            <w:tcW w:w="1328" w:type="dxa"/>
            <w:vMerge/>
          </w:tcPr>
          <w:p w14:paraId="43D1A69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5CF11C6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Мовні функції опису проблем зі </w:t>
            </w:r>
            <w:proofErr w:type="spellStart"/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доров᾽єм</w:t>
            </w:r>
            <w:proofErr w:type="spellEnd"/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93" w:type="dxa"/>
            <w:vMerge/>
          </w:tcPr>
          <w:p w14:paraId="28DAF5E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76B2180B" w14:textId="77777777" w:rsidTr="00470B1D">
        <w:tc>
          <w:tcPr>
            <w:tcW w:w="1328" w:type="dxa"/>
            <w:vMerge/>
          </w:tcPr>
          <w:p w14:paraId="6A5C299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6CB37D4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 лікаря. Лексико-граматичні структури, необхідні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озуміння рекомендацій лікаря.</w:t>
            </w:r>
          </w:p>
        </w:tc>
        <w:tc>
          <w:tcPr>
            <w:tcW w:w="2693" w:type="dxa"/>
            <w:vMerge/>
          </w:tcPr>
          <w:p w14:paraId="3CD9482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544381A4" w14:textId="77777777" w:rsidTr="00470B1D">
        <w:tc>
          <w:tcPr>
            <w:tcW w:w="1328" w:type="dxa"/>
            <w:vMerge/>
          </w:tcPr>
          <w:p w14:paraId="2951655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2A8B01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вні функції розповіді про вихідні дні та планування дня.</w:t>
            </w:r>
          </w:p>
        </w:tc>
        <w:tc>
          <w:tcPr>
            <w:tcW w:w="2693" w:type="dxa"/>
            <w:vMerge/>
          </w:tcPr>
          <w:p w14:paraId="0C77354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6F295097" w14:textId="77777777" w:rsidTr="00470B1D">
        <w:tc>
          <w:tcPr>
            <w:tcW w:w="1328" w:type="dxa"/>
            <w:vMerge/>
          </w:tcPr>
          <w:p w14:paraId="3CD147CC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43BC211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матичні особливості вираження завершеності дії.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фект.</w:t>
            </w:r>
          </w:p>
        </w:tc>
        <w:tc>
          <w:tcPr>
            <w:tcW w:w="2693" w:type="dxa"/>
            <w:vMerge/>
          </w:tcPr>
          <w:p w14:paraId="234D7FB7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026DA8E1" w14:textId="77777777" w:rsidTr="00470B1D">
        <w:tc>
          <w:tcPr>
            <w:tcW w:w="1328" w:type="dxa"/>
            <w:vMerge/>
          </w:tcPr>
          <w:p w14:paraId="1F05AB2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7834857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свійні займенники.</w:t>
            </w:r>
          </w:p>
        </w:tc>
        <w:tc>
          <w:tcPr>
            <w:tcW w:w="2693" w:type="dxa"/>
            <w:vMerge/>
          </w:tcPr>
          <w:p w14:paraId="427AF74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6F277001" w14:textId="77777777" w:rsidTr="00470B1D">
        <w:tc>
          <w:tcPr>
            <w:tcW w:w="1328" w:type="dxa"/>
            <w:vMerge/>
          </w:tcPr>
          <w:p w14:paraId="43F46EC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134B3E4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дальне дієслово „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sollen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“. Особливості відмінювання  дієслів в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de-DE" w:eastAsia="ru-RU"/>
              </w:rPr>
              <w:t>Imperativ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  <w:tc>
          <w:tcPr>
            <w:tcW w:w="2693" w:type="dxa"/>
            <w:vMerge/>
          </w:tcPr>
          <w:p w14:paraId="48A14D8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3B57659F" w14:textId="77777777" w:rsidTr="00470B1D">
        <w:tc>
          <w:tcPr>
            <w:tcW w:w="1328" w:type="dxa"/>
            <w:vMerge/>
          </w:tcPr>
          <w:p w14:paraId="5700D94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D4C472A" w14:textId="77777777" w:rsid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обливості відмінювання особових займенників в називному відмінку.</w:t>
            </w:r>
          </w:p>
          <w:p w14:paraId="569BC5C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693" w:type="dxa"/>
            <w:vMerge/>
          </w:tcPr>
          <w:p w14:paraId="30FED5A8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4597A1F0" w14:textId="77777777" w:rsidTr="00470B1D">
        <w:tc>
          <w:tcPr>
            <w:tcW w:w="1328" w:type="dxa"/>
          </w:tcPr>
          <w:p w14:paraId="3A250B5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A30B84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Модуль  3. Орієнтація у місті. Опис шляху. Берлін. </w:t>
            </w:r>
          </w:p>
        </w:tc>
        <w:tc>
          <w:tcPr>
            <w:tcW w:w="2693" w:type="dxa"/>
          </w:tcPr>
          <w:p w14:paraId="7A19A9E5" w14:textId="4E63EE45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</w:t>
            </w:r>
          </w:p>
        </w:tc>
      </w:tr>
      <w:tr w:rsidR="00470B1D" w:rsidRPr="00470B1D" w14:paraId="351ADF41" w14:textId="77777777" w:rsidTr="00470B1D">
        <w:tc>
          <w:tcPr>
            <w:tcW w:w="1328" w:type="dxa"/>
            <w:vMerge w:val="restart"/>
          </w:tcPr>
          <w:p w14:paraId="652C55D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1</w:t>
            </w:r>
          </w:p>
          <w:p w14:paraId="70E526C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2</w:t>
            </w:r>
          </w:p>
          <w:p w14:paraId="220D000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3</w:t>
            </w:r>
          </w:p>
          <w:p w14:paraId="67C5CEE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1</w:t>
            </w:r>
          </w:p>
          <w:p w14:paraId="2A9F31A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1</w:t>
            </w:r>
          </w:p>
          <w:p w14:paraId="3840EDA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2</w:t>
            </w:r>
          </w:p>
          <w:p w14:paraId="2DE9B73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3</w:t>
            </w:r>
          </w:p>
          <w:p w14:paraId="7A25D45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868" w:type="dxa"/>
          </w:tcPr>
          <w:p w14:paraId="18505CB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визначення місцезнаходження та орієнтації у місті.</w:t>
            </w:r>
          </w:p>
        </w:tc>
        <w:tc>
          <w:tcPr>
            <w:tcW w:w="2693" w:type="dxa"/>
            <w:vMerge w:val="restart"/>
          </w:tcPr>
          <w:p w14:paraId="5E0167B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6F3C64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010A1E2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C33BD5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7F2D5F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6A086988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5FC574B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70B1D" w:rsidRPr="00470B1D" w14:paraId="18A3ACCA" w14:textId="77777777" w:rsidTr="00470B1D">
        <w:tc>
          <w:tcPr>
            <w:tcW w:w="1328" w:type="dxa"/>
            <w:vMerge/>
          </w:tcPr>
          <w:p w14:paraId="62F38D7D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487DC3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овні функції запитування та надання інструкцій, детальний опис шляху, маршруту.</w:t>
            </w:r>
          </w:p>
        </w:tc>
        <w:tc>
          <w:tcPr>
            <w:tcW w:w="2693" w:type="dxa"/>
            <w:vMerge/>
          </w:tcPr>
          <w:p w14:paraId="5B16E6D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38FDC93A" w14:textId="77777777" w:rsidTr="00470B1D">
        <w:tc>
          <w:tcPr>
            <w:tcW w:w="1328" w:type="dxa"/>
            <w:vMerge/>
          </w:tcPr>
          <w:p w14:paraId="5A28889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600BEB9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ля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зрозуміння опису Берліну та його визначних місць.</w:t>
            </w:r>
          </w:p>
        </w:tc>
        <w:tc>
          <w:tcPr>
            <w:tcW w:w="2693" w:type="dxa"/>
            <w:vMerge/>
          </w:tcPr>
          <w:p w14:paraId="445982D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026F2E1B" w14:textId="77777777" w:rsidTr="00470B1D">
        <w:tc>
          <w:tcPr>
            <w:tcW w:w="1328" w:type="dxa"/>
            <w:vMerge/>
          </w:tcPr>
          <w:p w14:paraId="7B1D7C5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538711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матичні структури та лексичні одиниці, необхідні для зрозуміння текстів з історії Берліну.</w:t>
            </w:r>
          </w:p>
        </w:tc>
        <w:tc>
          <w:tcPr>
            <w:tcW w:w="2693" w:type="dxa"/>
            <w:vMerge/>
          </w:tcPr>
          <w:p w14:paraId="51569A6D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1D2630AA" w14:textId="77777777" w:rsidTr="00470B1D">
        <w:tc>
          <w:tcPr>
            <w:tcW w:w="1328" w:type="dxa"/>
            <w:vMerge/>
          </w:tcPr>
          <w:p w14:paraId="7E48618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9D1655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Граматичні особливості п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рийменників місця.</w:t>
            </w:r>
          </w:p>
        </w:tc>
        <w:tc>
          <w:tcPr>
            <w:tcW w:w="2693" w:type="dxa"/>
            <w:vMerge/>
          </w:tcPr>
          <w:p w14:paraId="31296C2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1A717EE2" w14:textId="77777777" w:rsidTr="00470B1D">
        <w:tc>
          <w:tcPr>
            <w:tcW w:w="1328" w:type="dxa"/>
            <w:vMerge/>
          </w:tcPr>
          <w:p w14:paraId="5D25BB3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0B8BA4B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обливості значення та відмінювання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 xml:space="preserve"> дієслова „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de-DE" w:eastAsia="ru-RU"/>
              </w:rPr>
              <w:t>lassen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“.</w:t>
            </w:r>
          </w:p>
        </w:tc>
        <w:tc>
          <w:tcPr>
            <w:tcW w:w="2693" w:type="dxa"/>
            <w:vMerge/>
          </w:tcPr>
          <w:p w14:paraId="073BC14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1C09C8A6" w14:textId="77777777" w:rsidTr="00470B1D">
        <w:tc>
          <w:tcPr>
            <w:tcW w:w="1328" w:type="dxa"/>
            <w:vMerge/>
          </w:tcPr>
          <w:p w14:paraId="0F1D544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337202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йменники з давальним та називним відмінками.</w:t>
            </w:r>
          </w:p>
        </w:tc>
        <w:tc>
          <w:tcPr>
            <w:tcW w:w="2693" w:type="dxa"/>
            <w:vMerge/>
          </w:tcPr>
          <w:p w14:paraId="24D860E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434E2773" w14:textId="77777777" w:rsidTr="00470B1D">
        <w:tc>
          <w:tcPr>
            <w:tcW w:w="1328" w:type="dxa"/>
          </w:tcPr>
          <w:p w14:paraId="3E63362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F21A30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Модуль 4. Подарунки. Німецькомовні країни. Німецька мова та культура.</w:t>
            </w:r>
          </w:p>
        </w:tc>
        <w:tc>
          <w:tcPr>
            <w:tcW w:w="2693" w:type="dxa"/>
          </w:tcPr>
          <w:p w14:paraId="48781F1B" w14:textId="6AB89FC9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5</w:t>
            </w:r>
          </w:p>
        </w:tc>
      </w:tr>
      <w:tr w:rsidR="00470B1D" w:rsidRPr="00470B1D" w14:paraId="01A1F8D4" w14:textId="77777777" w:rsidTr="00470B1D">
        <w:tc>
          <w:tcPr>
            <w:tcW w:w="1328" w:type="dxa"/>
            <w:vMerge w:val="restart"/>
          </w:tcPr>
          <w:p w14:paraId="284C3C0C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1</w:t>
            </w:r>
          </w:p>
          <w:p w14:paraId="0FA866F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1.2</w:t>
            </w:r>
          </w:p>
          <w:p w14:paraId="4A82B39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3</w:t>
            </w:r>
          </w:p>
          <w:p w14:paraId="1330D252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1</w:t>
            </w:r>
          </w:p>
          <w:p w14:paraId="5301502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2.3</w:t>
            </w:r>
          </w:p>
          <w:p w14:paraId="746DDDF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3.3</w:t>
            </w:r>
          </w:p>
          <w:p w14:paraId="35E9EE4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Н10.4.3</w:t>
            </w:r>
          </w:p>
        </w:tc>
        <w:tc>
          <w:tcPr>
            <w:tcW w:w="5868" w:type="dxa"/>
          </w:tcPr>
          <w:p w14:paraId="6A66080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Мовні функції вибір та обговорення подарунків.</w:t>
            </w:r>
          </w:p>
        </w:tc>
        <w:tc>
          <w:tcPr>
            <w:tcW w:w="2693" w:type="dxa"/>
            <w:vMerge w:val="restart"/>
          </w:tcPr>
          <w:p w14:paraId="674FF61F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4BDE59BE" w14:textId="77777777" w:rsidTr="00470B1D">
        <w:tc>
          <w:tcPr>
            <w:tcW w:w="1328" w:type="dxa"/>
            <w:vMerge/>
          </w:tcPr>
          <w:p w14:paraId="3DD39044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785263D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зрозуміння та написання з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апрошення на свято.</w:t>
            </w:r>
          </w:p>
        </w:tc>
        <w:tc>
          <w:tcPr>
            <w:tcW w:w="2693" w:type="dxa"/>
            <w:vMerge/>
          </w:tcPr>
          <w:p w14:paraId="0BCCD39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0D71B708" w14:textId="77777777" w:rsidTr="00470B1D">
        <w:tc>
          <w:tcPr>
            <w:tcW w:w="1328" w:type="dxa"/>
            <w:vMerge/>
          </w:tcPr>
          <w:p w14:paraId="2C259A9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9A8D1D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ля опису географічних особливостей н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імецькомовних країн.</w:t>
            </w:r>
          </w:p>
        </w:tc>
        <w:tc>
          <w:tcPr>
            <w:tcW w:w="2693" w:type="dxa"/>
            <w:vMerge/>
          </w:tcPr>
          <w:p w14:paraId="1C874BC0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057D9626" w14:textId="77777777" w:rsidTr="00470B1D">
        <w:tc>
          <w:tcPr>
            <w:tcW w:w="1328" w:type="dxa"/>
            <w:vMerge/>
          </w:tcPr>
          <w:p w14:paraId="5E875CCF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0A00662A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ексико-граматичні структури, необхідні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для надання бібліографічних даних видатних діячів 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німецької культури.</w:t>
            </w:r>
          </w:p>
        </w:tc>
        <w:tc>
          <w:tcPr>
            <w:tcW w:w="2693" w:type="dxa"/>
            <w:vMerge/>
          </w:tcPr>
          <w:p w14:paraId="4C5C217D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625C3422" w14:textId="77777777" w:rsidTr="00470B1D">
        <w:tc>
          <w:tcPr>
            <w:tcW w:w="1328" w:type="dxa"/>
            <w:vMerge/>
          </w:tcPr>
          <w:p w14:paraId="3DF5EC33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1E73237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собливості відмінювання 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собових займенників в давальному відмінку.</w:t>
            </w:r>
          </w:p>
        </w:tc>
        <w:tc>
          <w:tcPr>
            <w:tcW w:w="2693" w:type="dxa"/>
            <w:vMerge/>
          </w:tcPr>
          <w:p w14:paraId="4223616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60886C29" w14:textId="77777777" w:rsidTr="00470B1D">
        <w:tc>
          <w:tcPr>
            <w:tcW w:w="1328" w:type="dxa"/>
            <w:vMerge/>
          </w:tcPr>
          <w:p w14:paraId="0648F16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37615887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Особливості відмінювання </w:t>
            </w: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присвійних займенників в давальному відмінку.</w:t>
            </w:r>
          </w:p>
        </w:tc>
        <w:tc>
          <w:tcPr>
            <w:tcW w:w="2693" w:type="dxa"/>
            <w:vMerge/>
          </w:tcPr>
          <w:p w14:paraId="2C8E0CA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38BFF162" w14:textId="77777777" w:rsidTr="00470B1D">
        <w:tc>
          <w:tcPr>
            <w:tcW w:w="1328" w:type="dxa"/>
            <w:vMerge/>
          </w:tcPr>
          <w:p w14:paraId="6CAA46A5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5B651B68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Ступені порівняння прикметників.</w:t>
            </w:r>
          </w:p>
        </w:tc>
        <w:tc>
          <w:tcPr>
            <w:tcW w:w="2693" w:type="dxa"/>
            <w:vMerge/>
          </w:tcPr>
          <w:p w14:paraId="50D93B2C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2D29AC82" w14:textId="77777777" w:rsidTr="00470B1D">
        <w:tc>
          <w:tcPr>
            <w:tcW w:w="1328" w:type="dxa"/>
            <w:vMerge/>
          </w:tcPr>
          <w:p w14:paraId="369C13B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1CAE4361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Граматичні особливості родового відмінку  артиклів, присвійних займенників та назв країн.</w:t>
            </w:r>
          </w:p>
        </w:tc>
        <w:tc>
          <w:tcPr>
            <w:tcW w:w="2693" w:type="dxa"/>
            <w:vMerge/>
          </w:tcPr>
          <w:p w14:paraId="645BB488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42F69272" w14:textId="77777777" w:rsidTr="00470B1D">
        <w:tc>
          <w:tcPr>
            <w:tcW w:w="1328" w:type="dxa"/>
            <w:vMerge/>
          </w:tcPr>
          <w:p w14:paraId="32CBCEAB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4FC44EFC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uk-UA" w:eastAsia="ru-RU"/>
              </w:rPr>
              <w:t>Особливості утворення порядкових чисельників.</w:t>
            </w:r>
          </w:p>
        </w:tc>
        <w:tc>
          <w:tcPr>
            <w:tcW w:w="2693" w:type="dxa"/>
            <w:vMerge/>
          </w:tcPr>
          <w:p w14:paraId="391703B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470B1D" w:rsidRPr="00470B1D" w14:paraId="0794E776" w14:textId="77777777" w:rsidTr="00470B1D">
        <w:tc>
          <w:tcPr>
            <w:tcW w:w="1328" w:type="dxa"/>
          </w:tcPr>
          <w:p w14:paraId="0AEEBE76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5868" w:type="dxa"/>
          </w:tcPr>
          <w:p w14:paraId="040D73A9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uk-UA" w:eastAsia="ru-RU"/>
              </w:rPr>
              <w:t>Разом</w:t>
            </w:r>
          </w:p>
        </w:tc>
        <w:tc>
          <w:tcPr>
            <w:tcW w:w="2693" w:type="dxa"/>
          </w:tcPr>
          <w:p w14:paraId="131AD61E" w14:textId="77777777" w:rsidR="00470B1D" w:rsidRPr="00470B1D" w:rsidRDefault="00470B1D" w:rsidP="00470B1D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470B1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180</w:t>
            </w:r>
          </w:p>
        </w:tc>
      </w:tr>
    </w:tbl>
    <w:p w14:paraId="272CB413" w14:textId="77777777" w:rsid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10" w:name="_Toc504069502"/>
    </w:p>
    <w:p w14:paraId="768053EF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 ЗАВДАННЯ ДЛЯ САМОСТІЙНОЇ РОБОТИ</w:t>
      </w:r>
      <w:bookmarkEnd w:id="10"/>
    </w:p>
    <w:p w14:paraId="3420EF43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сновні завдання для самостійної роботи:</w:t>
      </w:r>
    </w:p>
    <w:p w14:paraId="6E87A57E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) попереднє опрацювання інформаційного забезпеченням за кожним модулем (темою);</w:t>
      </w:r>
    </w:p>
    <w:p w14:paraId="64E4CFE7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) підготовка до поточного контролю;</w:t>
      </w:r>
    </w:p>
    <w:p w14:paraId="3908B7F2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) виконання індивідуального завдання;</w:t>
      </w:r>
    </w:p>
    <w:p w14:paraId="1E858F64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) підготовка до захисту індивідуального завдання;</w:t>
      </w:r>
    </w:p>
    <w:p w14:paraId="04DAA5F4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5) підготовка до підсумкового контролю. </w:t>
      </w:r>
    </w:p>
    <w:p w14:paraId="531D4513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дуль 1</w:t>
      </w:r>
    </w:p>
    <w:p w14:paraId="24EFD607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lastRenderedPageBreak/>
        <w:t>Підготовк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FF28224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Опис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квартир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кімнат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) та обстановки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усні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форм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35777060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писання о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б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’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яв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и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найм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житл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21EEFC9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и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кст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ля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читання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37E1D4DA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6DAF7912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дуль 2</w:t>
      </w:r>
    </w:p>
    <w:p w14:paraId="7FC4AB7C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овк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36F3AF4E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Розповідь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робочи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ень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3D991588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Написання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ист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ихідн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34DBE636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и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кст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ля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читання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731B7D5B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0A500CD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bCs/>
          <w:sz w:val="26"/>
          <w:szCs w:val="26"/>
          <w:lang w:val="uk-UA" w:eastAsia="ru-RU"/>
        </w:rPr>
        <w:t>Модуль 3</w:t>
      </w:r>
    </w:p>
    <w:p w14:paraId="551C6BF3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овк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3E661AF3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писання л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ист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а-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розповід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і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одорож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6E24C121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Скл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дання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ерелік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рече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ля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одорож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311FB90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Розмовн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м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«Моє рідне місто».</w:t>
      </w:r>
    </w:p>
    <w:p w14:paraId="33EC7E6F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міст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Німеччин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2BB27DE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30F52453" w14:textId="77777777" w:rsidR="00470B1D" w:rsidRPr="00470B1D" w:rsidRDefault="00470B1D" w:rsidP="00470B1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одуль 4</w:t>
      </w:r>
    </w:p>
    <w:p w14:paraId="477F523A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ідготовка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актичних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занять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Лексик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граматичн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вправ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7A825F3F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писання  листа-запрошення на свято.</w:t>
      </w:r>
    </w:p>
    <w:p w14:paraId="768CEE77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мовна тема «Україна».</w:t>
      </w:r>
    </w:p>
    <w:p w14:paraId="17A551BB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зповідь про видатних українських діячів культури.</w:t>
      </w:r>
    </w:p>
    <w:p w14:paraId="3C3D2835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Додаткові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и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про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німецькомовні країни.</w:t>
      </w:r>
    </w:p>
    <w:p w14:paraId="113C58B7" w14:textId="77777777" w:rsidR="00470B1D" w:rsidRPr="00470B1D" w:rsidRDefault="00470B1D" w:rsidP="00470B1D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ренувальний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470B1D">
        <w:rPr>
          <w:rFonts w:ascii="Times New Roman" w:eastAsia="Times New Roman" w:hAnsi="Times New Roman" w:cs="Times New Roman" w:hint="eastAsia"/>
          <w:sz w:val="26"/>
          <w:szCs w:val="26"/>
          <w:lang w:val="uk-UA" w:eastAsia="ru-RU"/>
        </w:rPr>
        <w:t>тест</w:t>
      </w:r>
      <w:r w:rsidRPr="00470B1D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</w:p>
    <w:p w14:paraId="1326B429" w14:textId="77777777" w:rsidR="00CE63F2" w:rsidRPr="0011385A" w:rsidRDefault="00CE63F2" w:rsidP="00CE63F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EDA3540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11" w:name="_Toc534664490"/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 </w:t>
      </w:r>
      <w:bookmarkEnd w:id="4"/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ОЦІНЮВАННЯ РЕЗУЛЬТАТІВ НАВЧАННЯ</w:t>
      </w:r>
      <w:bookmarkEnd w:id="11"/>
    </w:p>
    <w:p w14:paraId="2439C679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тифікація досягнень студентів здійснюється за допомогою прозорих процедур, що ґрунтуються на об’єктивних критеріях відповідно до «Положення про оцінювання результатів навчання здобувачів вищої освіти».</w:t>
      </w:r>
    </w:p>
    <w:p w14:paraId="577FCAD9" w14:textId="77777777" w:rsidR="00617E08" w:rsidRPr="0011385A" w:rsidRDefault="00CE63F2" w:rsidP="00CE6EB9">
      <w:pPr>
        <w:widowControl w:val="0"/>
        <w:suppressLineNumbers/>
        <w:suppressAutoHyphens/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осягнутий рівень </w:t>
      </w:r>
      <w:proofErr w:type="spellStart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компетентностей</w:t>
      </w:r>
      <w:proofErr w:type="spellEnd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відносно очікуваних, що ідентифікований під час контрольних заходів, відображає реальний результат на</w:t>
      </w:r>
      <w:bookmarkStart w:id="12" w:name="_Toc534664491"/>
      <w:r w:rsidR="00CE6EB9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чання студента за дисципліною.</w:t>
      </w:r>
    </w:p>
    <w:p w14:paraId="5C95DE31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.1 Шкали</w:t>
      </w:r>
      <w:bookmarkEnd w:id="12"/>
    </w:p>
    <w:p w14:paraId="7C79E533" w14:textId="77777777" w:rsidR="00CE63F2" w:rsidRPr="0011385A" w:rsidRDefault="00CE63F2" w:rsidP="00CE63F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11385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uk-UA" w:eastAsia="ru-RU"/>
        </w:rPr>
        <w:t xml:space="preserve">конвертації (переведення)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цінок мобільних студентів.</w:t>
      </w:r>
    </w:p>
    <w:p w14:paraId="6B5AC8D7" w14:textId="77777777" w:rsidR="00CE63F2" w:rsidRPr="00CE63F2" w:rsidRDefault="00CE63F2" w:rsidP="00CE63F2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Шкали оцінювання навчальних досягнень студентів НТУ «ДП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2982"/>
      </w:tblGrid>
      <w:tr w:rsidR="00CE63F2" w:rsidRPr="00CE63F2" w14:paraId="0A11E724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7CEED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362A2673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нституційна</w:t>
            </w:r>
          </w:p>
        </w:tc>
      </w:tr>
      <w:tr w:rsidR="00CE63F2" w:rsidRPr="00CE63F2" w14:paraId="2096D738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0FFD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ABB5ACB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Excellent</w:t>
            </w:r>
            <w:proofErr w:type="spellEnd"/>
          </w:p>
        </w:tc>
      </w:tr>
      <w:tr w:rsidR="00CE63F2" w:rsidRPr="00CE63F2" w14:paraId="7267E9EF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3F08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13DFEE1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Good</w:t>
            </w:r>
            <w:proofErr w:type="spellEnd"/>
          </w:p>
        </w:tc>
      </w:tr>
      <w:tr w:rsidR="00CE63F2" w:rsidRPr="00CE63F2" w14:paraId="79A7B309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5AC1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…7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18546B5E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Satisfactory</w:t>
            </w:r>
            <w:proofErr w:type="spellEnd"/>
          </w:p>
        </w:tc>
      </w:tr>
      <w:tr w:rsidR="00CE63F2" w:rsidRPr="00CE63F2" w14:paraId="7882F2C7" w14:textId="77777777" w:rsidTr="00CE63F2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61D2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71919160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езадовільно / </w:t>
            </w:r>
            <w:proofErr w:type="spellStart"/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Fail</w:t>
            </w:r>
            <w:proofErr w:type="spellEnd"/>
          </w:p>
        </w:tc>
      </w:tr>
    </w:tbl>
    <w:p w14:paraId="52A8B381" w14:textId="77777777" w:rsidR="00CE63F2" w:rsidRPr="0011385A" w:rsidRDefault="00CE63F2" w:rsidP="00CE63F2">
      <w:pPr>
        <w:spacing w:before="240" w:after="0" w:line="264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lastRenderedPageBreak/>
        <w:t>Кредити навчальної дисципліни зараховує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14:paraId="2CFB3567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24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bookmarkStart w:id="13" w:name="_Toc534664492"/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.2 Засоби та процедури</w:t>
      </w:r>
      <w:bookmarkEnd w:id="13"/>
    </w:p>
    <w:p w14:paraId="3C3C8C95" w14:textId="3C889B7E" w:rsidR="00CE63F2" w:rsidRPr="0011385A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Зміст засобів діагностики спрямовано на контроль рівня сформованості знань, умінь, комунікації, автономності та відповідальності студента за вимогами НРК до </w:t>
      </w:r>
      <w:r w:rsidR="00D91B8B" w:rsidRPr="0011385A">
        <w:rPr>
          <w:rFonts w:ascii="Times New Roman" w:eastAsia="Times New Roman" w:hAnsi="Times New Roman" w:cs="Times New Roman"/>
          <w:kern w:val="28"/>
          <w:sz w:val="26"/>
          <w:szCs w:val="26"/>
          <w:shd w:val="clear" w:color="auto" w:fill="FFFFFF" w:themeFill="background1"/>
          <w:lang w:val="uk-UA" w:eastAsia="ru-RU"/>
        </w:rPr>
        <w:t>6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shd w:val="clear" w:color="auto" w:fill="FFFFFF" w:themeFill="background1"/>
          <w:lang w:val="uk-UA" w:eastAsia="ru-RU"/>
        </w:rPr>
        <w:t>-го кваліфікаційного рівня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під час демонстрації регламентованих робочою програмою результатів навчання.</w:t>
      </w:r>
    </w:p>
    <w:p w14:paraId="79E9F3A3" w14:textId="77777777" w:rsidR="00CE63F2" w:rsidRPr="0011385A" w:rsidRDefault="00CE63F2" w:rsidP="00CE63F2">
      <w:pPr>
        <w:suppressLineNumbers/>
        <w:suppressAutoHyphens/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тудент на контрольних заходах має виконувати завдання, орієнтовані виключно на демонстрацію дисциплінарних результатів навчання (розділ 2).</w:t>
      </w:r>
    </w:p>
    <w:p w14:paraId="1F34A74F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соби діагностики, що надаються студентам на контрольних заходах у вигляді завдань для поточного та підсумкового контролю, формуються шляхом конкретизації вихідних даних та способу демонстрації дисциплінарних результатів навчання.</w:t>
      </w:r>
    </w:p>
    <w:p w14:paraId="4203352D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14:paraId="101BD106" w14:textId="77777777" w:rsidR="00CE63F2" w:rsidRPr="0011385A" w:rsidRDefault="00CE63F2" w:rsidP="00CE63F2">
      <w:pPr>
        <w:widowControl w:val="0"/>
        <w:suppressLineNumbers/>
        <w:suppressAutoHyphens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14:paraId="162E8635" w14:textId="77777777" w:rsidR="00CE63F2" w:rsidRPr="00CE63F2" w:rsidRDefault="00CE63F2" w:rsidP="00CE63F2">
      <w:pPr>
        <w:widowControl w:val="0"/>
        <w:suppressLineNumbers/>
        <w:suppressAutoHyphens/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ru-RU"/>
        </w:rPr>
        <w:t>Засоби діагностики 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827"/>
        <w:gridCol w:w="2080"/>
        <w:gridCol w:w="1729"/>
        <w:gridCol w:w="2792"/>
      </w:tblGrid>
      <w:tr w:rsidR="00CE63F2" w:rsidRPr="00CE63F2" w14:paraId="66F73BAA" w14:textId="77777777" w:rsidTr="00CE63F2">
        <w:trPr>
          <w:cantSplit/>
          <w:jc w:val="center"/>
        </w:trPr>
        <w:tc>
          <w:tcPr>
            <w:tcW w:w="26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6D7B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ОТОЧНИЙ КОНТРОЛЬ</w:t>
            </w:r>
          </w:p>
        </w:tc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D370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ІДСУМКОВИЙ КОНТРОЛЬ</w:t>
            </w:r>
          </w:p>
        </w:tc>
      </w:tr>
      <w:tr w:rsidR="00CE63F2" w:rsidRPr="00CE63F2" w14:paraId="7ADB09DA" w14:textId="77777777" w:rsidTr="00BC1198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8C9A4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навчальне заняття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14:paraId="0D1C6D1A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оби діагностики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2DBA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цедури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103A7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соби діагностики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D14B" w14:textId="77777777" w:rsidR="00CE63F2" w:rsidRPr="00CE63F2" w:rsidRDefault="00CE63F2" w:rsidP="00CE63F2">
            <w:pPr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роцедури</w:t>
            </w:r>
          </w:p>
        </w:tc>
      </w:tr>
      <w:tr w:rsidR="00CE63F2" w:rsidRPr="00CE63F2" w14:paraId="49CF93E6" w14:textId="77777777" w:rsidTr="00BC1198">
        <w:trPr>
          <w:cantSplit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F32C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1EA5F2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ні завдання за кожною темою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E8EB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вдань під час практичних занять</w:t>
            </w:r>
          </w:p>
        </w:tc>
        <w:tc>
          <w:tcPr>
            <w:tcW w:w="8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3519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0AF5BCA1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стова контрольна робота,</w:t>
            </w:r>
          </w:p>
          <w:p w14:paraId="105216FA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т індивідуального проекту</w:t>
            </w:r>
          </w:p>
          <w:p w14:paraId="384827EC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DEE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изначення середньозваженого результату поточних контролів;</w:t>
            </w:r>
          </w:p>
          <w:p w14:paraId="31903B18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14:paraId="0537D413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конання тестової роботи під час заліку </w:t>
            </w:r>
          </w:p>
        </w:tc>
      </w:tr>
      <w:tr w:rsidR="00CE63F2" w:rsidRPr="00CE63F2" w14:paraId="6D9B390D" w14:textId="77777777" w:rsidTr="00BC1198">
        <w:trPr>
          <w:cantSplit/>
          <w:trHeight w:val="1114"/>
          <w:jc w:val="center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C4D5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0F6E5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е завдання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F07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E6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 завдань під час самостійної роботи</w:t>
            </w:r>
          </w:p>
        </w:tc>
        <w:tc>
          <w:tcPr>
            <w:tcW w:w="8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BF3B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2369" w14:textId="77777777" w:rsidR="00CE63F2" w:rsidRPr="00CE63F2" w:rsidRDefault="00CE63F2" w:rsidP="00CE63F2">
            <w:pPr>
              <w:autoSpaceDE w:val="0"/>
              <w:snapToGrid w:val="0"/>
              <w:spacing w:after="0" w:line="240" w:lineRule="atLeast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14:paraId="76E8939E" w14:textId="77777777" w:rsidR="00CE63F2" w:rsidRPr="0011385A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4" w:name="_Hlk501707960"/>
      <w:bookmarkStart w:id="15" w:name="_Hlk500614565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актичні заняття оцінюються якістю виконання контрольного або індивідуального завдання.</w:t>
      </w:r>
    </w:p>
    <w:p w14:paraId="537403D1" w14:textId="77777777" w:rsidR="00CE63F2" w:rsidRPr="0011385A" w:rsidRDefault="00CE63F2" w:rsidP="00CE63F2">
      <w:pPr>
        <w:widowControl w:val="0"/>
        <w:suppressLineNumbers/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14:paraId="24C346AA" w14:textId="77777777" w:rsidR="00CE63F2" w:rsidRPr="0011385A" w:rsidRDefault="00CE63F2" w:rsidP="00CE63F2">
      <w:pPr>
        <w:suppressLineNumbers/>
        <w:suppressAutoHyphens/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16" w:name="_Hlk501708007"/>
      <w:bookmarkEnd w:id="14"/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14:paraId="727AA426" w14:textId="77777777" w:rsidR="00CE63F2" w:rsidRPr="00CE63F2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залежно від результатів поточного контролю кожен студент під час екзамену має право виконувати тестову контрольну роботу, яка містить завдання, що охоплюють ключові дисциплінарні результати навчання.</w:t>
      </w:r>
    </w:p>
    <w:p w14:paraId="65F82F14" w14:textId="20CF3396" w:rsidR="00CE63F2" w:rsidRPr="00CE63F2" w:rsidRDefault="00CE63F2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ількість конкретизованих завдань </w:t>
      </w:r>
      <w:r w:rsidR="00D91B8B" w:rsidRPr="00D9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D91B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 п</w:t>
      </w:r>
      <w:r w:rsidRPr="00CE63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нна відповідати відведеному часу 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на </w:t>
      </w:r>
      <w:r w:rsidR="00D91B8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ння. Кількість варіантів К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має забезпечити індивідуалізацію завдання.</w:t>
      </w:r>
    </w:p>
    <w:p w14:paraId="7D32F40B" w14:textId="3E0D2CAE" w:rsidR="00CE63F2" w:rsidRPr="00CE63F2" w:rsidRDefault="0002766B" w:rsidP="00CE63F2">
      <w:pPr>
        <w:spacing w:before="120"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чення оцінки за виконання К</w:t>
      </w:r>
      <w:r w:rsidR="00CE63F2"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визначається середньою оцінкою складових (конкретизованих завдань) і є остаточним.</w:t>
      </w:r>
    </w:p>
    <w:p w14:paraId="10317EA1" w14:textId="47D6D03D" w:rsidR="0011385A" w:rsidRPr="00470B1D" w:rsidRDefault="00CE63F2" w:rsidP="00470B1D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тегра</w:t>
      </w:r>
      <w:r w:rsidR="000276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льне значення оцінки виконання К</w:t>
      </w:r>
      <w:r w:rsidRPr="00CE63F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Р може визначатися з урахуванням вагових коефіцієнтів, що встановлюється кафедрою для кожного дескриптора НРК.</w:t>
      </w:r>
      <w:bookmarkStart w:id="17" w:name="_Toc534664493"/>
      <w:bookmarkEnd w:id="16"/>
    </w:p>
    <w:p w14:paraId="136CB57D" w14:textId="77777777" w:rsidR="00CE63F2" w:rsidRPr="0011385A" w:rsidRDefault="00CE63F2" w:rsidP="00CE63F2">
      <w:pPr>
        <w:suppressLineNumbers/>
        <w:tabs>
          <w:tab w:val="left" w:pos="7371"/>
        </w:tabs>
        <w:suppressAutoHyphens/>
        <w:autoSpaceDE w:val="0"/>
        <w:autoSpaceDN w:val="0"/>
        <w:spacing w:before="360" w:after="120" w:line="252" w:lineRule="auto"/>
        <w:ind w:firstLine="567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6.3 Критерії</w:t>
      </w:r>
      <w:bookmarkEnd w:id="17"/>
    </w:p>
    <w:p w14:paraId="4C7B259F" w14:textId="77777777" w:rsidR="00CE63F2" w:rsidRPr="0011385A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Реальні результати навчання студента ідентифікуються та вимірюються відносно очікуваних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ід час контрольних заходів за допомогою критеріїв, що описують дії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студента для демонстрації досягнення результатів навчання.</w:t>
      </w:r>
    </w:p>
    <w:p w14:paraId="2B5F1ADB" w14:textId="77777777" w:rsidR="00CE63F2" w:rsidRPr="0011385A" w:rsidRDefault="00CE63F2" w:rsidP="00CE63F2">
      <w:pPr>
        <w:shd w:val="clear" w:color="auto" w:fill="FFFFFF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Для 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оцінювання виконання контрольних завдань під час поточного контролю лекційних і практичних занять в якості </w:t>
      </w: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критерія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14:paraId="7A961215" w14:textId="77777777" w:rsidR="00CE63F2" w:rsidRPr="0011385A" w:rsidRDefault="00CE63F2" w:rsidP="00CE63F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О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vertAlign w:val="subscript"/>
          <w:lang w:val="uk-UA" w:eastAsia="ru-RU"/>
        </w:rPr>
        <w:t>i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= 100 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lang w:val="uk-UA" w:eastAsia="ru-RU"/>
        </w:rPr>
        <w:t>a/m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,</w:t>
      </w:r>
    </w:p>
    <w:p w14:paraId="6A409741" w14:textId="77777777" w:rsidR="00CE63F2" w:rsidRPr="0011385A" w:rsidRDefault="00CE63F2" w:rsidP="00CE63F2">
      <w:pPr>
        <w:suppressLineNumbers/>
        <w:suppressAutoHyphens/>
        <w:spacing w:before="8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де 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lang w:val="uk-UA" w:eastAsia="ru-RU"/>
        </w:rPr>
        <w:t>a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– число правильних відповідей або виконаних суттєвих операцій відповідно до еталону рішення; </w:t>
      </w:r>
      <w:r w:rsidRPr="0011385A">
        <w:rPr>
          <w:rFonts w:ascii="Times New Roman" w:eastAsia="Times New Roman" w:hAnsi="Times New Roman" w:cs="Times New Roman"/>
          <w:i/>
          <w:iCs/>
          <w:kern w:val="28"/>
          <w:sz w:val="26"/>
          <w:szCs w:val="26"/>
          <w:lang w:val="uk-UA" w:eastAsia="ru-RU"/>
        </w:rPr>
        <w:t>m</w:t>
      </w: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– загальна кількість запитань або суттєвих операцій еталону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4AF77A8B" w14:textId="77777777" w:rsidR="00CE63F2" w:rsidRPr="0011385A" w:rsidRDefault="00CE63F2" w:rsidP="00CE63F2">
      <w:pPr>
        <w:suppressLineNumbers/>
        <w:suppressAutoHyphens/>
        <w:spacing w:before="80" w:after="0" w:line="240" w:lineRule="auto"/>
        <w:ind w:firstLine="567"/>
        <w:jc w:val="both"/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Індивідуальні завдання та комплексні контрольні роботи оцінюються </w:t>
      </w: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експертно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за допомогою критеріїв, що характеризують співвідношення вимог до рівня </w:t>
      </w:r>
      <w:proofErr w:type="spellStart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>компетентностей</w:t>
      </w:r>
      <w:proofErr w:type="spellEnd"/>
      <w:r w:rsidRPr="0011385A">
        <w:rPr>
          <w:rFonts w:ascii="Times New Roman" w:eastAsia="Times New Roman" w:hAnsi="Times New Roman" w:cs="Times New Roman"/>
          <w:kern w:val="28"/>
          <w:sz w:val="26"/>
          <w:szCs w:val="26"/>
          <w:lang w:val="uk-UA" w:eastAsia="ru-RU"/>
        </w:rPr>
        <w:t xml:space="preserve"> і показників оцінки за рейтинговою шкалою.</w:t>
      </w:r>
    </w:p>
    <w:p w14:paraId="1D892C20" w14:textId="449770C7" w:rsidR="00413E36" w:rsidRPr="0011385A" w:rsidRDefault="00413E36" w:rsidP="00413E36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_Hlk498191233"/>
      <w:bookmarkStart w:id="19" w:name="_Toc534664494"/>
      <w:bookmarkEnd w:id="5"/>
      <w:bookmarkEnd w:id="18"/>
      <w:proofErr w:type="spellStart"/>
      <w:r w:rsidRPr="0011385A">
        <w:rPr>
          <w:rFonts w:ascii="Times New Roman" w:hAnsi="Times New Roman" w:cs="Times New Roman"/>
          <w:sz w:val="26"/>
          <w:szCs w:val="26"/>
        </w:rPr>
        <w:t>Змі</w:t>
      </w:r>
      <w:proofErr w:type="gramStart"/>
      <w:r w:rsidRPr="0011385A">
        <w:rPr>
          <w:rFonts w:ascii="Times New Roman" w:hAnsi="Times New Roman" w:cs="Times New Roman"/>
          <w:sz w:val="26"/>
          <w:szCs w:val="26"/>
        </w:rPr>
        <w:t>ст</w:t>
      </w:r>
      <w:proofErr w:type="spellEnd"/>
      <w:proofErr w:type="gramEnd"/>
      <w:r w:rsidRPr="00113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критеріїв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спирається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компетентністні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характеристики,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визначені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НРК для </w:t>
      </w:r>
      <w:proofErr w:type="spellStart"/>
      <w:r w:rsidRPr="0011385A">
        <w:rPr>
          <w:rFonts w:ascii="Times New Roman" w:hAnsi="Times New Roman" w:cs="Times New Roman"/>
          <w:sz w:val="26"/>
          <w:szCs w:val="26"/>
        </w:rPr>
        <w:t>рівня</w:t>
      </w:r>
      <w:proofErr w:type="spellEnd"/>
      <w:r w:rsidRPr="0011385A">
        <w:rPr>
          <w:rFonts w:ascii="Times New Roman" w:hAnsi="Times New Roman" w:cs="Times New Roman"/>
          <w:sz w:val="26"/>
          <w:szCs w:val="26"/>
        </w:rPr>
        <w:t xml:space="preserve"> бакалавра </w:t>
      </w:r>
      <w:proofErr w:type="spellStart"/>
      <w:r w:rsidR="0002766B">
        <w:rPr>
          <w:rFonts w:ascii="Times New Roman" w:hAnsi="Times New Roman" w:cs="Times New Roman"/>
          <w:sz w:val="26"/>
          <w:szCs w:val="26"/>
        </w:rPr>
        <w:t>вищої</w:t>
      </w:r>
      <w:proofErr w:type="spellEnd"/>
      <w:r w:rsidR="000276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766B">
        <w:rPr>
          <w:rFonts w:ascii="Times New Roman" w:hAnsi="Times New Roman" w:cs="Times New Roman"/>
          <w:sz w:val="26"/>
          <w:szCs w:val="26"/>
        </w:rPr>
        <w:t>освіти</w:t>
      </w:r>
      <w:proofErr w:type="spellEnd"/>
      <w:r w:rsidR="0002766B">
        <w:rPr>
          <w:rFonts w:ascii="Times New Roman" w:hAnsi="Times New Roman" w:cs="Times New Roman"/>
          <w:sz w:val="26"/>
          <w:szCs w:val="26"/>
        </w:rPr>
        <w:t xml:space="preserve"> (подано у </w:t>
      </w:r>
      <w:proofErr w:type="spellStart"/>
      <w:r w:rsidR="0002766B">
        <w:rPr>
          <w:rFonts w:ascii="Times New Roman" w:hAnsi="Times New Roman" w:cs="Times New Roman"/>
          <w:sz w:val="26"/>
          <w:szCs w:val="26"/>
        </w:rPr>
        <w:t>таблиці</w:t>
      </w:r>
      <w:proofErr w:type="spellEnd"/>
      <w:r w:rsidR="0002766B">
        <w:rPr>
          <w:rFonts w:ascii="Times New Roman" w:hAnsi="Times New Roman" w:cs="Times New Roman"/>
          <w:sz w:val="26"/>
          <w:szCs w:val="26"/>
        </w:rPr>
        <w:t> </w:t>
      </w:r>
      <w:r w:rsidR="0002766B">
        <w:rPr>
          <w:rFonts w:ascii="Times New Roman" w:hAnsi="Times New Roman" w:cs="Times New Roman"/>
          <w:sz w:val="26"/>
          <w:szCs w:val="26"/>
          <w:lang w:val="uk-UA"/>
        </w:rPr>
        <w:t>6</w:t>
      </w:r>
      <w:r w:rsidRPr="0011385A">
        <w:rPr>
          <w:rFonts w:ascii="Times New Roman" w:hAnsi="Times New Roman" w:cs="Times New Roman"/>
          <w:sz w:val="26"/>
          <w:szCs w:val="26"/>
        </w:rPr>
        <w:t>.3)</w:t>
      </w:r>
    </w:p>
    <w:p w14:paraId="6038338A" w14:textId="18E2439B" w:rsidR="00413E36" w:rsidRPr="00413E36" w:rsidRDefault="0002766B" w:rsidP="00413E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аблиця 6</w:t>
      </w:r>
      <w:r w:rsidR="00413E36" w:rsidRPr="00413E3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3 – Загальні критерії досягнення результатів навчання для 6-го кваліфікаційного рівня за НРК</w:t>
      </w:r>
    </w:p>
    <w:p w14:paraId="671E26A6" w14:textId="77777777" w:rsidR="00413E36" w:rsidRPr="00413E36" w:rsidRDefault="00413E36" w:rsidP="00413E3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000"/>
        <w:gridCol w:w="1240"/>
      </w:tblGrid>
      <w:tr w:rsidR="00413E36" w:rsidRPr="00413E36" w14:paraId="4A0E8F96" w14:textId="77777777" w:rsidTr="00413E36">
        <w:trPr>
          <w:trHeight w:val="630"/>
          <w:tblHeader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D8F44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DD8D4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E40E8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Показник оцінки </w:t>
            </w:r>
          </w:p>
        </w:tc>
      </w:tr>
      <w:tr w:rsidR="00413E36" w:rsidRPr="00413E36" w14:paraId="4AE9DF3E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A7440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Знання</w:t>
            </w:r>
            <w:r w:rsidRPr="00413E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</w:t>
            </w:r>
            <w:r w:rsidRPr="00413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лексико-граматичних структур, функцій та їх покажчиків)</w:t>
            </w:r>
          </w:p>
        </w:tc>
      </w:tr>
      <w:tr w:rsidR="00413E36" w:rsidRPr="00413E36" w14:paraId="3ECDEAD0" w14:textId="77777777" w:rsidTr="00413E36">
        <w:trPr>
          <w:trHeight w:val="1332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61C6D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1D3F57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відмінна – правильна, обґрунтована, осмислена. Характеризує наявність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онцептуальних зна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сокого ступеню володіння станом 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3B9DA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2B64DC7C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08E6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0498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містить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убі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илки або описк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0ADB5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684E717F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B51D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2EB7C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правильна, але має певні неточності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4D7355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78E1F354" w14:textId="77777777" w:rsidTr="00413E36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50B6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22D7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785B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7FB8C38C" w14:textId="77777777" w:rsidTr="00413E36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0D7A7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DD82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B8F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28E4CEE9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D56E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2DBA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фрагментарна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1E897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2516012B" w14:textId="77777777" w:rsidTr="00413E36">
        <w:trPr>
          <w:trHeight w:val="63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834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240CF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демонструє нечіткі уявлення студента про об'єкт вивченн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0D2A2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6B37B76A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7858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B04CE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нань мінімально 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C42E7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36D3AD37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73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D87A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знань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A477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413E36" w:rsidRPr="00413E36" w14:paraId="7A36CDEE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A8F7C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Уміння/навички </w:t>
            </w:r>
            <w:r w:rsidRPr="00413E3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uk-UA" w:eastAsia="ru-RU"/>
              </w:rPr>
              <w:t>(міждисциплінарні)</w:t>
            </w:r>
          </w:p>
        </w:tc>
      </w:tr>
      <w:tr w:rsidR="00413E36" w:rsidRPr="00413E36" w14:paraId="671227CF" w14:textId="77777777" w:rsidTr="00413E36">
        <w:trPr>
          <w:trHeight w:val="1584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8723A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либлені когнітивні та практичні уміння/навички, майстерність та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новаційність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70028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являти пробле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формулювати гіпотез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розв'язувати пробле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обирати адекватні методи та інструментальні засоб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бирати та логічно й зрозуміло інтерпретувати інформаці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користовувати інноваційні підходи до розв’язання завданн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1CEF3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0568A0CA" w14:textId="77777777" w:rsidTr="00413E36">
        <w:trPr>
          <w:trHeight w:val="7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22C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888A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характеризує уміння застосовувати знання в практичній діяльності з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груби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милк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E50A5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3885D638" w14:textId="77777777" w:rsidTr="00413E36">
        <w:trPr>
          <w:trHeight w:val="9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D068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F414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82666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790EA8D4" w14:textId="77777777" w:rsidTr="00413E36">
        <w:trPr>
          <w:trHeight w:val="5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800E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7809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9D4FE4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13B77B3F" w14:textId="77777777" w:rsidTr="00413E36">
        <w:trPr>
          <w:trHeight w:val="5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FC666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1B1AC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DF61CC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32DDDE8A" w14:textId="77777777" w:rsidTr="00413E36">
        <w:trPr>
          <w:trHeight w:val="33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D2D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8495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44A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67465B99" w14:textId="77777777" w:rsidTr="00413E36">
        <w:trPr>
          <w:trHeight w:val="16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ACC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8A45E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117B675D" w14:textId="77777777" w:rsidTr="00413E36">
        <w:trPr>
          <w:trHeight w:val="441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F84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26047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повідь характеризує застосовувати знання при виконанні завдань за зразком, але з неточностя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859A4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1B1E6983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13A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B3E8B4" w14:textId="77777777" w:rsidR="00413E36" w:rsidRPr="00413E36" w:rsidRDefault="00413E36" w:rsidP="00413E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умінь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F2FE9C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413E36" w:rsidRPr="00413E36" w14:paraId="57F42E4B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C27AF6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Комунікація</w:t>
            </w:r>
          </w:p>
        </w:tc>
      </w:tr>
      <w:tr w:rsidR="00470B1D" w:rsidRPr="00413E36" w14:paraId="094C863B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9E05AD" w14:textId="77777777" w:rsidR="00470B1D" w:rsidRPr="00413E36" w:rsidRDefault="00470B1D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</w:pPr>
          </w:p>
        </w:tc>
      </w:tr>
      <w:tr w:rsidR="00413E36" w:rsidRPr="00413E36" w14:paraId="2EFD3607" w14:textId="77777777" w:rsidTr="00413E36">
        <w:trPr>
          <w:trHeight w:val="4569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0E80F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несення до фахівців і нефахівців інформації, ідей, проблем, рішень, власного досвіду та аргументації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бір, інтерпретація та застосування даних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F3681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ль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розумілість відповіді (доповіді). Мова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чист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яс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точ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логіч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разна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лаконічна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Комунікаційна стратегія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ослідовний і несуперечливий розвиток думк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наявність логічних власних судже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доречна аргументації та її відповідність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тоюваним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ложенням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а структура відповіді (доповіді)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правильність відповідей на за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доречна техніка відповідей на запитання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датність робити висновки та формулювати пропозиці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DB9CA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7675F686" w14:textId="77777777" w:rsidTr="00413E36">
        <w:trPr>
          <w:trHeight w:val="85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E747F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9810B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статнє володіння проблематикою галузі з незначними хибами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статня зрозумілість відповіді (доповіді) з незначними хибами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речна комунікаційна стратегія з незначними хибами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5270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7D467DA3" w14:textId="77777777" w:rsidTr="00413E36">
        <w:trPr>
          <w:trHeight w:val="436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767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F113A5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8B54F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6AA81C8C" w14:textId="77777777" w:rsidTr="00413E36">
        <w:trPr>
          <w:trHeight w:val="43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ED02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93237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C506F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0B02CBCD" w14:textId="77777777" w:rsidTr="00413E36">
        <w:trPr>
          <w:trHeight w:val="582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0E43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9BED4B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EB1EA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4248BC2C" w14:textId="77777777" w:rsidTr="00413E36">
        <w:trPr>
          <w:trHeight w:val="31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2BA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035CC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0B65AF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5DE9A484" w14:textId="77777777" w:rsidTr="00413E36">
        <w:trPr>
          <w:trHeight w:val="30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B667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CD8620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ков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9F6B7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7975E0A3" w14:textId="77777777" w:rsidTr="00413E36">
        <w:trPr>
          <w:trHeight w:val="58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4D7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FDD58D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рагментарне володіння проблематикою галузі.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F65DB7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59FB19A6" w14:textId="77777777" w:rsidTr="00413E36">
        <w:trPr>
          <w:trHeight w:val="31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7BF0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A86C7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комунікації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5549BF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  <w:tr w:rsidR="00413E36" w:rsidRPr="00413E36" w14:paraId="41885E65" w14:textId="77777777" w:rsidTr="00413E36">
        <w:trPr>
          <w:trHeight w:val="31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3D969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uk-UA" w:eastAsia="ru-RU"/>
              </w:rPr>
              <w:lastRenderedPageBreak/>
              <w:t>Відповідальність і автономія</w:t>
            </w:r>
          </w:p>
        </w:tc>
      </w:tr>
      <w:tr w:rsidR="00413E36" w:rsidRPr="00413E36" w14:paraId="27B1B471" w14:textId="77777777" w:rsidTr="00413E36">
        <w:trPr>
          <w:trHeight w:val="7560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9A2CF3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правління складною технічною або професійною діяльністю чи проектам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формування суджень, що враховують соціальні, наукові та етичні аспект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організація та керівництво професійним розвитком осіб та груп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здатність продовжувати навчання із значним ступенем автономії</w:t>
            </w: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BB1B1A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мін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, орієнтованих на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1) управління комплексними проектами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здатність до роботи в команді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контроль власних дій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2) відповідальність за прийняття рішень в непередбачуваних умовах, що вклю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обґрунтування власних рішень положеннями нормативної бази галузевого та державного рівнів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ість під час виконання поставлених завда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ініціативу в обговоренні проблем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ідповідальність за взаємовідносини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3) відповідальність за професійний розвиток окремих осіб та/або груп осіб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використання професійно-орієнтовних навичок;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икористання доказів із самостійною і правильною аргументацією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володіння всіма видами навчальної діяльності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4) здатність до подальшого навчання з високим рівнем автономності, що передбачає: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ступінь володіння фундаментальними знаннями; 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ість оцінних суджень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 xml:space="preserve">- високий рівень сформованості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онавчальних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інь і навичок;</w:t>
            </w: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br/>
              <w:t>- самостійний пошук та аналіз джерел інформаці</w:t>
            </w:r>
            <w:bookmarkStart w:id="20" w:name="_GoBack"/>
            <w:bookmarkEnd w:id="20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ї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B9076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-100</w:t>
            </w:r>
          </w:p>
        </w:tc>
      </w:tr>
      <w:tr w:rsidR="00413E36" w:rsidRPr="00413E36" w14:paraId="77BFDEDF" w14:textId="77777777" w:rsidTr="00413E36">
        <w:trPr>
          <w:trHeight w:val="38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42804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20E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евне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дві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DB3CFE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0-94</w:t>
            </w:r>
          </w:p>
        </w:tc>
      </w:tr>
      <w:tr w:rsidR="00413E36" w:rsidRPr="00413E36" w14:paraId="179A0A34" w14:textId="77777777" w:rsidTr="00413E36">
        <w:trPr>
          <w:trHeight w:val="240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601EE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4D71C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т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D2A3B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-89</w:t>
            </w:r>
          </w:p>
        </w:tc>
      </w:tr>
      <w:tr w:rsidR="00413E36" w:rsidRPr="00413E36" w14:paraId="5DE683C2" w14:textId="77777777" w:rsidTr="00413E36">
        <w:trPr>
          <w:trHeight w:val="93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62E8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B3CF61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чотири вимоги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78A03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-84</w:t>
            </w:r>
          </w:p>
        </w:tc>
      </w:tr>
      <w:tr w:rsidR="00413E36" w:rsidRPr="00413E36" w14:paraId="57836174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98E2D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0595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бр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шість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606EB1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-79</w:t>
            </w:r>
          </w:p>
        </w:tc>
      </w:tr>
      <w:tr w:rsidR="00413E36" w:rsidRPr="00413E36" w14:paraId="099526CF" w14:textId="77777777" w:rsidTr="00413E36">
        <w:trPr>
          <w:trHeight w:val="168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8138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038A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958EC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0-73</w:t>
            </w:r>
          </w:p>
        </w:tc>
      </w:tr>
      <w:tr w:rsidR="00413E36" w:rsidRPr="00413E36" w14:paraId="75A1DC9C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E9B35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950915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е володіння </w:t>
            </w:r>
            <w:proofErr w:type="spellStart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етенціями</w:t>
            </w:r>
            <w:proofErr w:type="spellEnd"/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неджменту особистості (не реалізовано вісім вимог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8A59C0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-69</w:t>
            </w:r>
          </w:p>
        </w:tc>
      </w:tr>
      <w:tr w:rsidR="00413E36" w:rsidRPr="00413E36" w14:paraId="6CD55CAD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3FE9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35B592" w14:textId="77777777" w:rsidR="00413E36" w:rsidRPr="00413E36" w:rsidRDefault="00413E36" w:rsidP="00413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автономності та відповідальності фрагментар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37968" w14:textId="77777777" w:rsidR="00413E36" w:rsidRPr="00413E36" w:rsidRDefault="00413E36" w:rsidP="00413E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-64</w:t>
            </w:r>
          </w:p>
        </w:tc>
      </w:tr>
      <w:tr w:rsidR="00413E36" w:rsidRPr="00413E36" w14:paraId="62CE4064" w14:textId="77777777" w:rsidTr="00413E36">
        <w:trPr>
          <w:trHeight w:val="45"/>
        </w:trPr>
        <w:tc>
          <w:tcPr>
            <w:tcW w:w="9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14724" w14:textId="77777777" w:rsidR="00413E36" w:rsidRPr="00413E36" w:rsidRDefault="00413E36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6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23184D" w14:textId="77777777" w:rsidR="00413E36" w:rsidRPr="00413E36" w:rsidRDefault="00413E36" w:rsidP="00470B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автономності та відповідальності незадовільн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683537" w14:textId="77777777" w:rsidR="00413E36" w:rsidRPr="00413E36" w:rsidRDefault="00413E36" w:rsidP="0047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13E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60</w:t>
            </w:r>
          </w:p>
        </w:tc>
      </w:tr>
    </w:tbl>
    <w:p w14:paraId="56F83B96" w14:textId="77777777" w:rsidR="00CE63F2" w:rsidRPr="00CE63F2" w:rsidRDefault="00CE63F2" w:rsidP="00470B1D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 ІНСТРУМЕНТИ, ОБЛАДНАННЯ ТА ПРОГРАМНЕ ЗАБЕЗПЕЧЕННЯ</w:t>
      </w:r>
      <w:bookmarkEnd w:id="19"/>
    </w:p>
    <w:p w14:paraId="0C12BACB" w14:textId="77777777" w:rsidR="00CE63F2" w:rsidRPr="0011385A" w:rsidRDefault="00CE63F2" w:rsidP="00470B1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хнічні засоби навчання.</w:t>
      </w:r>
    </w:p>
    <w:p w14:paraId="4594B44B" w14:textId="07B55311" w:rsidR="00CE63F2" w:rsidRPr="0011385A" w:rsidRDefault="0002766B" w:rsidP="00470B1D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Дистанційні платформи</w:t>
      </w:r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М</w:t>
      </w:r>
      <w:proofErr w:type="spellStart"/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en-GB" w:eastAsia="ru-RU"/>
        </w:rPr>
        <w:t>oodl</w:t>
      </w:r>
      <w:proofErr w:type="spellEnd"/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е</w:t>
      </w:r>
      <w:r w:rsidR="00504E9C" w:rsidRPr="0002766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 w:rsidR="00504E9C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ZOOM</w:t>
      </w:r>
      <w:r w:rsidRPr="0002766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MS</w:t>
      </w:r>
      <w:r w:rsidRPr="0002766B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e-DE" w:eastAsia="ru-RU"/>
        </w:rPr>
        <w:t>Teams</w:t>
      </w:r>
      <w:r w:rsidR="00CE63F2" w:rsidRPr="0011385A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14:paraId="74D58413" w14:textId="77777777" w:rsidR="00CE63F2" w:rsidRPr="00CE63F2" w:rsidRDefault="00CE63F2" w:rsidP="00CE63F2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bookmarkStart w:id="21" w:name="_Toc534664495"/>
      <w:r w:rsidRPr="00CE63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8 РЕКОМЕНДОВАНІ ДЖЕРЕЛА ІНФОРМАЦІЇ</w:t>
      </w:r>
      <w:bookmarkEnd w:id="21"/>
    </w:p>
    <w:p w14:paraId="5FE04F28" w14:textId="77777777" w:rsidR="0011385A" w:rsidRPr="0011385A" w:rsidRDefault="0011385A" w:rsidP="0011385A">
      <w:pPr>
        <w:tabs>
          <w:tab w:val="left" w:pos="284"/>
          <w:tab w:val="left" w:pos="357"/>
        </w:tabs>
        <w:spacing w:after="160" w:line="360" w:lineRule="auto"/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  <w:lang w:val="uk-UA" w:eastAsia="ru-RU"/>
        </w:rPr>
        <w:t>Основна література:</w:t>
      </w:r>
    </w:p>
    <w:p w14:paraId="3B498CB8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1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hem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ktuel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A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1.1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Kurs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CD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o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artmu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ufderstraß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eiko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oc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echthil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erde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Jutta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ll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elmu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Müller..-Max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Verlag.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7.- 160 S.</w:t>
      </w:r>
    </w:p>
    <w:p w14:paraId="0FA84AD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2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hem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ktuel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A1.1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rbeits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o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eiko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oc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Karl-Heinz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Eisfel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anni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olthau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thil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Schütze-Nöhmke.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x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Verlag.-Ismanning, 2007.- 144 S.</w:t>
      </w:r>
    </w:p>
    <w:p w14:paraId="464C8F7F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3.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Anne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Buscha</w:t>
      </w:r>
      <w:proofErr w:type="spellEnd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,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Szilvia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Szita</w:t>
      </w:r>
      <w:proofErr w:type="spellEnd"/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A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>-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Grammatik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  <w:t xml:space="preserve">. </w:t>
      </w:r>
      <w:r w:rsidRPr="0011385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de-DE" w:eastAsia="ru-RU"/>
        </w:rPr>
        <w:t>Übungsgrammatik Deutsch als Fremdsprache. – Schubert-Verlag, Leipzig,  1.Auflage 2010. – 187 S.</w:t>
      </w:r>
    </w:p>
    <w:p w14:paraId="0229D01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>4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Т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амян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Универсальны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практичес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кур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емецк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язы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(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граммати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упражнения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и ключами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литературны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текстами 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овы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правилам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орфографи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).– Москва: ЗАО «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Дом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лавянс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книги»,</w:t>
      </w:r>
      <w:r w:rsidRPr="0011385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2004. – 383 с.</w:t>
      </w:r>
    </w:p>
    <w:p w14:paraId="192174E7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5.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H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rey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R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mit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Lehr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Übungs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ammati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 (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ösungsschlüsse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z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ämtli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Übung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)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/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1995.- 320 S.</w:t>
      </w:r>
    </w:p>
    <w:p w14:paraId="1A078E1D" w14:textId="55F0941F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6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oßwörter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„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l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remd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“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erl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/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2.-1220 S.</w:t>
      </w:r>
    </w:p>
    <w:p w14:paraId="2EE3B80B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de-DE" w:eastAsia="ja-JP"/>
        </w:rPr>
      </w:pPr>
    </w:p>
    <w:p w14:paraId="711838BD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ja-JP"/>
        </w:rPr>
      </w:pPr>
      <w:r w:rsidRPr="0011385A">
        <w:rPr>
          <w:rFonts w:ascii="Times New Roman" w:eastAsia="Times New Roman" w:hAnsi="Times New Roman" w:cs="Times New Roman"/>
          <w:b/>
          <w:sz w:val="26"/>
          <w:szCs w:val="26"/>
          <w:lang w:val="uk-UA" w:eastAsia="ja-JP"/>
        </w:rPr>
        <w:t>Допоміжна література:</w:t>
      </w:r>
    </w:p>
    <w:p w14:paraId="49459416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ja-JP"/>
        </w:rPr>
      </w:pPr>
    </w:p>
    <w:p w14:paraId="0D4ED95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1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уді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О.Ф.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Фекліст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Т.О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nfäng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Німецька мова для початківців. Підручник для студенті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вищіх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навчальних закладів. Вінниця: Нова Книга, 2008.- 520с.</w:t>
      </w:r>
    </w:p>
    <w:p w14:paraId="24F4FE81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2.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В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Завьял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Л.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Ильи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Практичес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кур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емецк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язы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(для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ачинающих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) . – М.: Лист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ью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2007. – 880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тр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</w:p>
    <w:p w14:paraId="65D4662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 xml:space="preserve">3.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Б.В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орнаць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Елементарна граматика німецької мови. – Тернопіль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Астон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3. – 91стор.</w:t>
      </w:r>
    </w:p>
    <w:p w14:paraId="20604827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>4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Больш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усско-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ловарь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Под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ред. К.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Лей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– М.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ус.яз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, 2002.- 73с.</w:t>
      </w:r>
      <w:bookmarkStart w:id="22" w:name="page24"/>
      <w:bookmarkEnd w:id="22"/>
    </w:p>
    <w:p w14:paraId="28BCD36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5. О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уді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än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wo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prich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Країни, де говорять німецькою: Навчальний посібник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злінгвокраїнознавст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 Вінниця: Нова книга, 2002.- 340 с.</w:t>
      </w:r>
    </w:p>
    <w:p w14:paraId="6F075BC7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6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–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eu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: Підручник з німецької мови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унч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Л.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ізванов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Е., Тимченко Є.К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ab/>
        <w:t>Київ: РВВ «Заповіт», 1993. – 373 с.</w:t>
      </w:r>
    </w:p>
    <w:p w14:paraId="0858CC12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7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est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1000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hem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 Харків: Вид-во «Ранок», 2006.- 496 стор.</w:t>
      </w:r>
    </w:p>
    <w:p w14:paraId="51997BDF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8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Orthograph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ne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nellkur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l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remd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x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1.- 64 S.</w:t>
      </w:r>
    </w:p>
    <w:p w14:paraId="0831EFB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9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ammati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rag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ntwor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0.- 176 S.</w:t>
      </w:r>
    </w:p>
    <w:p w14:paraId="7EC6AAFA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eastAsia="ja-JP"/>
        </w:rPr>
        <w:t>10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rey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mit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Совершенствуем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зн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немецк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язы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Грамматик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с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упражнениям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и ключами 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усс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редакци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Петренко О.В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Киев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: Методика, 2000.- 336 с.</w:t>
      </w:r>
    </w:p>
    <w:p w14:paraId="269A350E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11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H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iesba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, D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chulz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prachleh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uslän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Grundstuf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eine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a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2 Compact-Cassetten (116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)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ämtli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ektionstex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Isman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ax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Hueb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1998.- 264 S.</w:t>
      </w:r>
    </w:p>
    <w:p w14:paraId="04F213DC" w14:textId="77777777" w:rsidR="0011385A" w:rsidRPr="0011385A" w:rsidRDefault="0011385A" w:rsidP="0011385A">
      <w:pPr>
        <w:tabs>
          <w:tab w:val="left" w:pos="567"/>
        </w:tabs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1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>2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.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es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Stuf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1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Test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fü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Anfäng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Berl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Mün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Verla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ja-JP"/>
        </w:rPr>
        <w:t>, 2000.- 176 S.</w:t>
      </w:r>
    </w:p>
    <w:p w14:paraId="3B614089" w14:textId="77777777" w:rsidR="00617E08" w:rsidRPr="00617E08" w:rsidRDefault="00617E08" w:rsidP="00617E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de-DE" w:eastAsia="ru-RU"/>
        </w:rPr>
      </w:pPr>
    </w:p>
    <w:p w14:paraId="116583E5" w14:textId="77777777" w:rsidR="0011385A" w:rsidRDefault="00617E08" w:rsidP="00617E08">
      <w:pPr>
        <w:shd w:val="clear" w:color="auto" w:fill="FFFFFF"/>
        <w:tabs>
          <w:tab w:val="left" w:pos="36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14:paraId="1CF59519" w14:textId="7E81B344" w:rsidR="00617E08" w:rsidRPr="0011385A" w:rsidRDefault="00617E08" w:rsidP="00617E08">
      <w:pPr>
        <w:shd w:val="clear" w:color="auto" w:fill="FFFFFF"/>
        <w:tabs>
          <w:tab w:val="left" w:pos="36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20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lastRenderedPageBreak/>
        <w:t>Інформаційні ресурси</w:t>
      </w:r>
    </w:p>
    <w:p w14:paraId="1465A4F2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hyperlink r:id="rId9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.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и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язык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онлайн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-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изучение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ого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языка</w:t>
        </w:r>
        <w:proofErr w:type="spellEnd"/>
      </w:hyperlink>
    </w:p>
    <w:p w14:paraId="1A75889F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oll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anf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hrfurchtsvol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ot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bgeleg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r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n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nu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ot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hab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ei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es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u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lern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...</w:t>
      </w:r>
    </w:p>
    <w:p w14:paraId="2A06F1C9" w14:textId="77777777" w:rsidR="00617E08" w:rsidRPr="0011385A" w:rsidRDefault="007D0EE5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0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eutsch-uni.com.ru</w:t>
        </w:r>
      </w:hyperlink>
    </w:p>
    <w:p w14:paraId="6776846F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. </w:t>
      </w:r>
      <w:hyperlink r:id="rId11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-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arum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nicht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? |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elle</w:t>
        </w:r>
        <w:proofErr w:type="spellEnd"/>
      </w:hyperlink>
    </w:p>
    <w:p w14:paraId="48C37D0D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aru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nich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?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зык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уроки от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/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лны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нтернет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0EA136B0" w14:textId="77777777" w:rsidR="00617E08" w:rsidRPr="0011385A" w:rsidRDefault="007D0EE5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2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w-world.de/dw/0,,2561,00.html</w:t>
        </w:r>
      </w:hyperlink>
    </w:p>
    <w:p w14:paraId="59BBC50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3. </w:t>
      </w:r>
      <w:hyperlink r:id="rId13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Interaktiv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|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ell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</w:hyperlink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nteraktiv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язык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уроки от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/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емецко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олны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нтернет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14:paraId="13831F4D" w14:textId="77777777" w:rsidR="00617E08" w:rsidRPr="0011385A" w:rsidRDefault="007D0EE5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4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w-world.de/dw/0,,9638,00.html</w:t>
        </w:r>
      </w:hyperlink>
    </w:p>
    <w:p w14:paraId="28547A75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4. </w:t>
      </w:r>
      <w:hyperlink r:id="rId15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и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-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словарь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Мультитран</w:t>
        </w:r>
        <w:proofErr w:type="spellEnd"/>
      </w:hyperlink>
    </w:p>
    <w:p w14:paraId="4BEA97CB" w14:textId="77777777" w:rsidR="00617E08" w:rsidRPr="0011385A" w:rsidRDefault="007D0EE5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6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multitran.ru/c/m.exe?l1=3&amp;l2=2&amp;CL=1&amp;a=0</w:t>
        </w:r>
      </w:hyperlink>
    </w:p>
    <w:p w14:paraId="01CE36E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5. </w:t>
      </w:r>
      <w:hyperlink r:id="rId17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Abkürzung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,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Kurzwörter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und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Kurzzeich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Russischer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Spra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...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ussisch-Deutsch-Russisches</w:t>
      </w:r>
      <w:r w:rsidRPr="0011385A"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örter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Polyglossu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bkürzung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Kurzwört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Kurzzei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ussische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nthäl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irka</w:t>
      </w:r>
      <w:proofErr w:type="spellEnd"/>
    </w:p>
    <w:p w14:paraId="5F1D85A0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265'000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uf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ussi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</w:t>
      </w:r>
    </w:p>
    <w:p w14:paraId="0A9C2412" w14:textId="77777777" w:rsidR="00617E08" w:rsidRPr="0011385A" w:rsidRDefault="007D0EE5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hyperlink r:id="rId18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ets.ru/pg/d/dict/rd_abbr2.htm</w:t>
        </w:r>
      </w:hyperlink>
    </w:p>
    <w:p w14:paraId="232081F6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6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Электронно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д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 "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Langenscheid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e-Großwörterbuch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l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remd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"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пис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оваря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Электронно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дан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ольшог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толкового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ловаря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'Немецкий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 </w:t>
      </w:r>
      <w:hyperlink r:id="rId19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Langenscheidt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Großwörterbu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euts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al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Fremdsprache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для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Lingvo</w:t>
        </w:r>
        <w:proofErr w:type="spellEnd"/>
      </w:hyperlink>
    </w:p>
    <w:p w14:paraId="31266F6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7. </w:t>
      </w:r>
      <w:hyperlink r:id="rId20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uden: Deutsche Sprache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Bücher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oftwa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ktuel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nfo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owi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ervic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zu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echtschreibu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n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eutsch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prach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nachschlag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m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hyperlink r:id="rId21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duden.de/deutsche_sprache/</w:t>
        </w:r>
      </w:hyperlink>
    </w:p>
    <w:p w14:paraId="2A8D266D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de-DE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8. </w:t>
      </w:r>
      <w:hyperlink r:id="rId22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ud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a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Synonymwörterbuch</w:t>
        </w:r>
        <w:proofErr w:type="spellEnd"/>
      </w:hyperlink>
    </w:p>
    <w:p w14:paraId="0407F32D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val="uk-UA" w:eastAsia="ru-RU"/>
        </w:rPr>
      </w:pP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Germa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ctionar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f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synonym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captivat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clea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provide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plent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f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or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sag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..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ranslatio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·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ictionar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·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Mo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bsite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 </w:t>
      </w:r>
      <w:hyperlink r:id="rId23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babylon.com/dictionary/duden/das-synonymworterbuch/</w:t>
        </w:r>
      </w:hyperlink>
    </w:p>
    <w:p w14:paraId="4008B514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9</w:t>
      </w:r>
      <w:hyperlink r:id="rId24" w:history="1"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. DUDEN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Немецки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толковый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словарь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PC-Bibliothek ...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On-line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Updat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- Popup-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кна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позволяющ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быстро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 просто получить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нформацию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Есл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хотит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 10 томах 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другие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книги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з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ерии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синонимы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и пр. ...</w:t>
      </w:r>
    </w:p>
    <w:p w14:paraId="29178ECB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http://rutracker.org/forum/viewtopic.php?t=35447 (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Россия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)</w:t>
      </w:r>
    </w:p>
    <w:p w14:paraId="07CDC303" w14:textId="77777777" w:rsidR="00617E08" w:rsidRPr="0011385A" w:rsidRDefault="00617E08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10. </w:t>
      </w:r>
      <w:hyperlink r:id="rId25" w:history="1"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uden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Da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Bedeutungsworterbuch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enzel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Grazia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Holek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: HB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Books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Buy</w:t>
        </w:r>
        <w:proofErr w:type="spellEnd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 xml:space="preserve"> </w:t>
        </w:r>
        <w:proofErr w:type="spellStart"/>
        <w:r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...</w:t>
        </w:r>
      </w:hyperlink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u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ude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: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a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edeutungsworterbuch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y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Wenzel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Grazia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Hole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...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Thes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books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r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NOT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availabl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reading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nlin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ree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download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in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PDF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or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ebook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format</w:t>
      </w:r>
      <w:proofErr w:type="spellEnd"/>
      <w:r w:rsidRPr="0011385A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...</w:t>
      </w:r>
    </w:p>
    <w:p w14:paraId="7BBF0594" w14:textId="77777777" w:rsidR="00617E08" w:rsidRPr="00617E08" w:rsidRDefault="007D0EE5" w:rsidP="00617E08">
      <w:pPr>
        <w:suppressLineNumbers/>
        <w:shd w:val="clear" w:color="auto" w:fill="FFFFFF"/>
        <w:suppressAutoHyphens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hyperlink r:id="rId26" w:history="1">
        <w:r w:rsidR="00617E08" w:rsidRPr="0011385A">
          <w:rPr>
            <w:rFonts w:ascii="Times New Roman" w:eastAsia="Times New Roman" w:hAnsi="Times New Roman" w:cs="Times New Roman"/>
            <w:sz w:val="26"/>
            <w:szCs w:val="26"/>
            <w:lang w:val="uk-UA" w:eastAsia="ru-RU"/>
          </w:rPr>
          <w:t>www.infibeam.com/Books/info/Wenzel.../Duden-Das.../341104103X.html</w:t>
        </w:r>
      </w:hyperlink>
    </w:p>
    <w:sectPr w:rsidR="00617E08" w:rsidRPr="00617E08" w:rsidSect="00CE63F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AC5FF" w14:textId="77777777" w:rsidR="007D0EE5" w:rsidRDefault="007D0EE5" w:rsidP="0043109F">
      <w:pPr>
        <w:spacing w:after="0" w:line="240" w:lineRule="auto"/>
      </w:pPr>
      <w:r>
        <w:separator/>
      </w:r>
    </w:p>
  </w:endnote>
  <w:endnote w:type="continuationSeparator" w:id="0">
    <w:p w14:paraId="657B3BAA" w14:textId="77777777" w:rsidR="007D0EE5" w:rsidRDefault="007D0EE5" w:rsidP="0043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4B463" w14:textId="77777777" w:rsidR="004D7F96" w:rsidRDefault="004D7F9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4841718"/>
      <w:docPartObj>
        <w:docPartGallery w:val="Page Numbers (Bottom of Page)"/>
        <w:docPartUnique/>
      </w:docPartObj>
    </w:sdtPr>
    <w:sdtEndPr/>
    <w:sdtContent>
      <w:p w14:paraId="362D98AF" w14:textId="264FBF3B" w:rsidR="004D7F96" w:rsidRDefault="004D7F9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1D" w:rsidRPr="00470B1D">
          <w:rPr>
            <w:noProof/>
            <w:lang w:val="ru-RU"/>
          </w:rPr>
          <w:t>4</w:t>
        </w:r>
        <w:r>
          <w:fldChar w:fldCharType="end"/>
        </w:r>
      </w:p>
    </w:sdtContent>
  </w:sdt>
  <w:p w14:paraId="0BDBD9E5" w14:textId="77777777" w:rsidR="004D7F96" w:rsidRDefault="004D7F96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C6C4A" w14:textId="77777777" w:rsidR="004D7F96" w:rsidRDefault="004D7F9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60A3AF" w14:textId="77777777" w:rsidR="007D0EE5" w:rsidRDefault="007D0EE5" w:rsidP="0043109F">
      <w:pPr>
        <w:spacing w:after="0" w:line="240" w:lineRule="auto"/>
      </w:pPr>
      <w:r>
        <w:separator/>
      </w:r>
    </w:p>
  </w:footnote>
  <w:footnote w:type="continuationSeparator" w:id="0">
    <w:p w14:paraId="0FB7CDFF" w14:textId="77777777" w:rsidR="007D0EE5" w:rsidRDefault="007D0EE5" w:rsidP="00431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1D557" w14:textId="77777777" w:rsidR="004D7F96" w:rsidRDefault="004D7F96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1A246" w14:textId="77777777" w:rsidR="004D7F96" w:rsidRDefault="004D7F96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4D0E" w14:textId="77777777" w:rsidR="004D7F96" w:rsidRDefault="004D7F9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73323A2"/>
    <w:multiLevelType w:val="hybridMultilevel"/>
    <w:tmpl w:val="5D24A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10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cs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85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57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01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73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174" w:hanging="360"/>
      </w:pPr>
      <w:rPr>
        <w:rFonts w:ascii="Wingdings" w:hAnsi="Wingdings" w:cs="Wingdings" w:hint="default"/>
      </w:rPr>
    </w:lvl>
  </w:abstractNum>
  <w:abstractNum w:abstractNumId="13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7">
    <w:nsid w:val="661212DC"/>
    <w:multiLevelType w:val="hybridMultilevel"/>
    <w:tmpl w:val="EDCC698E"/>
    <w:lvl w:ilvl="0" w:tplc="5EC2A48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735C716E"/>
    <w:multiLevelType w:val="hybridMultilevel"/>
    <w:tmpl w:val="A816E8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>
    <w:nsid w:val="7ED87E91"/>
    <w:multiLevelType w:val="hybridMultilevel"/>
    <w:tmpl w:val="5D585326"/>
    <w:lvl w:ilvl="0" w:tplc="41246EC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2"/>
  </w:num>
  <w:num w:numId="5">
    <w:abstractNumId w:val="14"/>
  </w:num>
  <w:num w:numId="6">
    <w:abstractNumId w:val="6"/>
  </w:num>
  <w:num w:numId="7">
    <w:abstractNumId w:val="9"/>
  </w:num>
  <w:num w:numId="8">
    <w:abstractNumId w:val="12"/>
  </w:num>
  <w:num w:numId="9">
    <w:abstractNumId w:val="21"/>
  </w:num>
  <w:num w:numId="10">
    <w:abstractNumId w:val="7"/>
  </w:num>
  <w:num w:numId="11">
    <w:abstractNumId w:val="18"/>
  </w:num>
  <w:num w:numId="12">
    <w:abstractNumId w:val="4"/>
  </w:num>
  <w:num w:numId="13">
    <w:abstractNumId w:val="10"/>
  </w:num>
  <w:num w:numId="14">
    <w:abstractNumId w:val="8"/>
  </w:num>
  <w:num w:numId="15">
    <w:abstractNumId w:val="1"/>
  </w:num>
  <w:num w:numId="16">
    <w:abstractNumId w:val="15"/>
  </w:num>
  <w:num w:numId="17">
    <w:abstractNumId w:val="20"/>
  </w:num>
  <w:num w:numId="18">
    <w:abstractNumId w:val="0"/>
  </w:num>
  <w:num w:numId="19">
    <w:abstractNumId w:val="3"/>
  </w:num>
  <w:num w:numId="20">
    <w:abstractNumId w:val="22"/>
  </w:num>
  <w:num w:numId="21">
    <w:abstractNumId w:val="17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81"/>
    <w:rsid w:val="00000810"/>
    <w:rsid w:val="00000916"/>
    <w:rsid w:val="0002766B"/>
    <w:rsid w:val="00027E15"/>
    <w:rsid w:val="000371BA"/>
    <w:rsid w:val="00105804"/>
    <w:rsid w:val="0011385A"/>
    <w:rsid w:val="00194620"/>
    <w:rsid w:val="001A6D1E"/>
    <w:rsid w:val="001C4050"/>
    <w:rsid w:val="00272E47"/>
    <w:rsid w:val="002F77C7"/>
    <w:rsid w:val="00350924"/>
    <w:rsid w:val="00352428"/>
    <w:rsid w:val="003D6BF3"/>
    <w:rsid w:val="00413E36"/>
    <w:rsid w:val="0043109F"/>
    <w:rsid w:val="00434658"/>
    <w:rsid w:val="00470B1D"/>
    <w:rsid w:val="00487BCF"/>
    <w:rsid w:val="004C5B87"/>
    <w:rsid w:val="004D7F96"/>
    <w:rsid w:val="004E05FE"/>
    <w:rsid w:val="004F6721"/>
    <w:rsid w:val="00504E9C"/>
    <w:rsid w:val="00531B8B"/>
    <w:rsid w:val="00557181"/>
    <w:rsid w:val="00592729"/>
    <w:rsid w:val="0059422E"/>
    <w:rsid w:val="0060334D"/>
    <w:rsid w:val="00617E08"/>
    <w:rsid w:val="00626FCB"/>
    <w:rsid w:val="00655C7B"/>
    <w:rsid w:val="006748F1"/>
    <w:rsid w:val="006761F2"/>
    <w:rsid w:val="006B23EF"/>
    <w:rsid w:val="006B4218"/>
    <w:rsid w:val="00720ED6"/>
    <w:rsid w:val="007A1F70"/>
    <w:rsid w:val="007A7675"/>
    <w:rsid w:val="007B23DD"/>
    <w:rsid w:val="007D0EE5"/>
    <w:rsid w:val="008137F6"/>
    <w:rsid w:val="008B656F"/>
    <w:rsid w:val="008B7EE8"/>
    <w:rsid w:val="008B7F65"/>
    <w:rsid w:val="008F68CD"/>
    <w:rsid w:val="00913578"/>
    <w:rsid w:val="00945FE3"/>
    <w:rsid w:val="00973BAF"/>
    <w:rsid w:val="009F590D"/>
    <w:rsid w:val="009F5B26"/>
    <w:rsid w:val="00A23094"/>
    <w:rsid w:val="00A704DE"/>
    <w:rsid w:val="00AB203F"/>
    <w:rsid w:val="00AB599E"/>
    <w:rsid w:val="00AC138F"/>
    <w:rsid w:val="00B218EF"/>
    <w:rsid w:val="00B47006"/>
    <w:rsid w:val="00B7260A"/>
    <w:rsid w:val="00BA16FB"/>
    <w:rsid w:val="00BC1198"/>
    <w:rsid w:val="00BC31BA"/>
    <w:rsid w:val="00BD2CEE"/>
    <w:rsid w:val="00C20E9B"/>
    <w:rsid w:val="00C46C0B"/>
    <w:rsid w:val="00C47B46"/>
    <w:rsid w:val="00CA1595"/>
    <w:rsid w:val="00CA66FE"/>
    <w:rsid w:val="00CE63F2"/>
    <w:rsid w:val="00CE6EB9"/>
    <w:rsid w:val="00D01922"/>
    <w:rsid w:val="00D11A52"/>
    <w:rsid w:val="00D91B8B"/>
    <w:rsid w:val="00D93D61"/>
    <w:rsid w:val="00DA7883"/>
    <w:rsid w:val="00DB5685"/>
    <w:rsid w:val="00DC6986"/>
    <w:rsid w:val="00DE4B32"/>
    <w:rsid w:val="00E23758"/>
    <w:rsid w:val="00E44471"/>
    <w:rsid w:val="00E46029"/>
    <w:rsid w:val="00EC6713"/>
    <w:rsid w:val="00EF671A"/>
    <w:rsid w:val="00F27AE2"/>
    <w:rsid w:val="00FA709B"/>
    <w:rsid w:val="00FB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AF3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3F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E63F2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E63F2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E63F2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3F2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E63F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CE63F2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CE63F2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E63F2"/>
  </w:style>
  <w:style w:type="paragraph" w:styleId="a3">
    <w:name w:val="Body Text"/>
    <w:basedOn w:val="a"/>
    <w:link w:val="a4"/>
    <w:uiPriority w:val="99"/>
    <w:rsid w:val="00CE63F2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CE63F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rsid w:val="00CE63F2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63F2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CE63F2"/>
    <w:pPr>
      <w:spacing w:after="0" w:line="240" w:lineRule="auto"/>
      <w:ind w:left="720"/>
    </w:pPr>
    <w:rPr>
      <w:rFonts w:ascii="Calibri" w:eastAsia="Times New Roman" w:hAnsi="Calibri" w:cs="Calibri"/>
      <w:lang w:val="uk-UA" w:eastAsia="ru-RU"/>
    </w:rPr>
  </w:style>
  <w:style w:type="character" w:styleId="a9">
    <w:name w:val="Hyperlink"/>
    <w:uiPriority w:val="99"/>
    <w:rsid w:val="00CE63F2"/>
    <w:rPr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Обычный1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Normal (Web)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1">
    <w:name w:val="block-info__left1"/>
    <w:uiPriority w:val="99"/>
    <w:rsid w:val="00CE63F2"/>
  </w:style>
  <w:style w:type="paragraph" w:styleId="ad">
    <w:name w:val="List Paragraph"/>
    <w:basedOn w:val="a"/>
    <w:uiPriority w:val="99"/>
    <w:qFormat/>
    <w:rsid w:val="00CE63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uiPriority w:val="99"/>
    <w:rsid w:val="00CE6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CE63F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3F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CE63F2"/>
    <w:rPr>
      <w:color w:val="808080"/>
      <w:shd w:val="clear" w:color="auto" w:fill="auto"/>
    </w:rPr>
  </w:style>
  <w:style w:type="paragraph" w:styleId="af5">
    <w:name w:val="TOC Heading"/>
    <w:basedOn w:val="1"/>
    <w:next w:val="a"/>
    <w:uiPriority w:val="99"/>
    <w:qFormat/>
    <w:rsid w:val="00CE63F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semiHidden/>
    <w:rsid w:val="00CE63F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5">
    <w:name w:val="toc 1"/>
    <w:basedOn w:val="a"/>
    <w:next w:val="a"/>
    <w:autoRedefine/>
    <w:uiPriority w:val="99"/>
    <w:semiHidden/>
    <w:rsid w:val="00CE63F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Неразрешенное упоминание2"/>
    <w:uiPriority w:val="99"/>
    <w:semiHidden/>
    <w:rsid w:val="00CE63F2"/>
    <w:rPr>
      <w:color w:val="808080"/>
      <w:shd w:val="clear" w:color="auto" w:fill="auto"/>
    </w:rPr>
  </w:style>
  <w:style w:type="paragraph" w:customStyle="1" w:styleId="Default">
    <w:name w:val="Default"/>
    <w:rsid w:val="00CE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uiPriority w:val="99"/>
    <w:rsid w:val="00CE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CE6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3F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CE63F2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bCs/>
      <w:kern w:val="28"/>
      <w:sz w:val="26"/>
      <w:szCs w:val="26"/>
      <w:lang w:val="uk-UA" w:eastAsia="ru-RU"/>
    </w:rPr>
  </w:style>
  <w:style w:type="character" w:styleId="af7">
    <w:name w:val="FollowedHyperlink"/>
    <w:uiPriority w:val="99"/>
    <w:semiHidden/>
    <w:rsid w:val="00CE63F2"/>
    <w:rPr>
      <w:color w:val="auto"/>
      <w:u w:val="single"/>
    </w:rPr>
  </w:style>
  <w:style w:type="paragraph" w:customStyle="1" w:styleId="Normal2">
    <w:name w:val="Normal2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8">
    <w:name w:val="Strong"/>
    <w:uiPriority w:val="99"/>
    <w:qFormat/>
    <w:rsid w:val="00CE63F2"/>
    <w:rPr>
      <w:b/>
      <w:bCs/>
    </w:rPr>
  </w:style>
  <w:style w:type="table" w:customStyle="1" w:styleId="17">
    <w:name w:val="Сетка таблицы1"/>
    <w:basedOn w:val="a1"/>
    <w:next w:val="ae"/>
    <w:uiPriority w:val="39"/>
    <w:rsid w:val="0061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63F2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CE63F2"/>
    <w:pPr>
      <w:keepNext/>
      <w:autoSpaceDE w:val="0"/>
      <w:autoSpaceDN w:val="0"/>
      <w:spacing w:after="12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uiPriority w:val="99"/>
    <w:qFormat/>
    <w:rsid w:val="00CE63F2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uiPriority w:val="99"/>
    <w:qFormat/>
    <w:rsid w:val="00CE63F2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E63F2"/>
    <w:rPr>
      <w:rFonts w:ascii="Calibri Light" w:eastAsia="Times New Roman" w:hAnsi="Calibri Light" w:cs="Calibri Light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CE63F2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CE63F2"/>
    <w:rPr>
      <w:rFonts w:ascii="Calibri Light" w:eastAsia="Times New Roman" w:hAnsi="Calibri Light" w:cs="Calibri Light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CE63F2"/>
    <w:rPr>
      <w:rFonts w:ascii="Calibri Light" w:eastAsia="Times New Roman" w:hAnsi="Calibri Light" w:cs="Calibri Light"/>
      <w:color w:val="1F3763"/>
      <w:sz w:val="24"/>
      <w:szCs w:val="24"/>
      <w:lang w:val="uk-UA" w:eastAsia="ru-RU"/>
    </w:rPr>
  </w:style>
  <w:style w:type="numbering" w:customStyle="1" w:styleId="11">
    <w:name w:val="Нет списка1"/>
    <w:next w:val="a2"/>
    <w:uiPriority w:val="99"/>
    <w:semiHidden/>
    <w:unhideWhenUsed/>
    <w:rsid w:val="00CE63F2"/>
  </w:style>
  <w:style w:type="paragraph" w:styleId="a3">
    <w:name w:val="Body Text"/>
    <w:basedOn w:val="a"/>
    <w:link w:val="a4"/>
    <w:uiPriority w:val="99"/>
    <w:rsid w:val="00CE63F2"/>
    <w:pPr>
      <w:tabs>
        <w:tab w:val="left" w:pos="7371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CE63F2"/>
    <w:rPr>
      <w:rFonts w:ascii="Times New Roman" w:eastAsia="Times New Roman" w:hAnsi="Times New Roman" w:cs="Times New Roman"/>
      <w:b/>
      <w:bCs/>
      <w:sz w:val="36"/>
      <w:szCs w:val="36"/>
      <w:lang w:val="uk-UA" w:eastAsia="ru-RU"/>
    </w:rPr>
  </w:style>
  <w:style w:type="paragraph" w:styleId="a5">
    <w:name w:val="Body Text Indent"/>
    <w:basedOn w:val="a"/>
    <w:link w:val="a6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">
    <w:name w:val="Body Text Indent 3"/>
    <w:basedOn w:val="a"/>
    <w:link w:val="30"/>
    <w:uiPriority w:val="99"/>
    <w:rsid w:val="00CE63F2"/>
    <w:pPr>
      <w:tabs>
        <w:tab w:val="left" w:pos="2694"/>
      </w:tabs>
      <w:autoSpaceDE w:val="0"/>
      <w:autoSpaceDN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E63F2"/>
    <w:rPr>
      <w:rFonts w:ascii="Times New Roman" w:eastAsia="Times New Roman" w:hAnsi="Times New Roman" w:cs="Times New Roman"/>
      <w:spacing w:val="20"/>
      <w:sz w:val="28"/>
      <w:szCs w:val="28"/>
      <w:lang w:val="uk-UA" w:eastAsia="ru-RU"/>
    </w:rPr>
  </w:style>
  <w:style w:type="paragraph" w:styleId="a7">
    <w:name w:val="footnote text"/>
    <w:basedOn w:val="a"/>
    <w:link w:val="a8"/>
    <w:uiPriority w:val="99"/>
    <w:semiHidden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8">
    <w:name w:val="Текст сноски Знак"/>
    <w:basedOn w:val="a0"/>
    <w:link w:val="a7"/>
    <w:uiPriority w:val="99"/>
    <w:semiHidden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2">
    <w:name w:val="Абзац списка1"/>
    <w:basedOn w:val="a"/>
    <w:uiPriority w:val="99"/>
    <w:rsid w:val="00CE63F2"/>
    <w:pPr>
      <w:spacing w:after="0" w:line="240" w:lineRule="auto"/>
      <w:ind w:left="720"/>
    </w:pPr>
    <w:rPr>
      <w:rFonts w:ascii="Calibri" w:eastAsia="Times New Roman" w:hAnsi="Calibri" w:cs="Calibri"/>
      <w:lang w:val="uk-UA" w:eastAsia="ru-RU"/>
    </w:rPr>
  </w:style>
  <w:style w:type="character" w:styleId="a9">
    <w:name w:val="Hyperlink"/>
    <w:uiPriority w:val="99"/>
    <w:rsid w:val="00CE63F2"/>
    <w:rPr>
      <w:b/>
      <w:bCs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CE63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b">
    <w:name w:val="Текст Знак"/>
    <w:basedOn w:val="a0"/>
    <w:link w:val="aa"/>
    <w:uiPriority w:val="99"/>
    <w:rsid w:val="00CE63F2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Обычный1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c">
    <w:name w:val="Normal (Web)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uiPriority w:val="99"/>
    <w:rsid w:val="00CE6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ock-infoleft1">
    <w:name w:val="block-info__left1"/>
    <w:uiPriority w:val="99"/>
    <w:rsid w:val="00CE63F2"/>
  </w:style>
  <w:style w:type="paragraph" w:styleId="ad">
    <w:name w:val="List Paragraph"/>
    <w:basedOn w:val="a"/>
    <w:uiPriority w:val="99"/>
    <w:qFormat/>
    <w:rsid w:val="00CE63F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e">
    <w:name w:val="Table Grid"/>
    <w:basedOn w:val="a1"/>
    <w:uiPriority w:val="99"/>
    <w:rsid w:val="00CE63F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rsid w:val="00CE63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E63F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rsid w:val="00CE63F2"/>
    <w:pPr>
      <w:spacing w:after="0" w:line="240" w:lineRule="auto"/>
    </w:pPr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CE63F2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4">
    <w:name w:val="Неразрешенное упоминание1"/>
    <w:uiPriority w:val="99"/>
    <w:semiHidden/>
    <w:rsid w:val="00CE63F2"/>
    <w:rPr>
      <w:color w:val="808080"/>
      <w:shd w:val="clear" w:color="auto" w:fill="auto"/>
    </w:rPr>
  </w:style>
  <w:style w:type="paragraph" w:styleId="af5">
    <w:name w:val="TOC Heading"/>
    <w:basedOn w:val="1"/>
    <w:next w:val="a"/>
    <w:uiPriority w:val="99"/>
    <w:qFormat/>
    <w:rsid w:val="00CE63F2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99"/>
    <w:semiHidden/>
    <w:rsid w:val="00CE63F2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5">
    <w:name w:val="toc 1"/>
    <w:basedOn w:val="a"/>
    <w:next w:val="a"/>
    <w:autoRedefine/>
    <w:uiPriority w:val="99"/>
    <w:semiHidden/>
    <w:rsid w:val="00CE63F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Неразрешенное упоминание2"/>
    <w:uiPriority w:val="99"/>
    <w:semiHidden/>
    <w:rsid w:val="00CE63F2"/>
    <w:rPr>
      <w:color w:val="808080"/>
      <w:shd w:val="clear" w:color="auto" w:fill="auto"/>
    </w:rPr>
  </w:style>
  <w:style w:type="paragraph" w:customStyle="1" w:styleId="Default">
    <w:name w:val="Default"/>
    <w:rsid w:val="00CE63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uiPriority w:val="99"/>
    <w:rsid w:val="00CE63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rsid w:val="00CE63F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E63F2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customStyle="1" w:styleId="16">
    <w:name w:val="подзаголовок1"/>
    <w:basedOn w:val="a"/>
    <w:uiPriority w:val="99"/>
    <w:rsid w:val="00CE63F2"/>
    <w:pPr>
      <w:keepNext/>
      <w:spacing w:before="240" w:after="60" w:line="240" w:lineRule="auto"/>
    </w:pPr>
    <w:rPr>
      <w:rFonts w:ascii="Times New Roman" w:eastAsia="Times New Roman" w:hAnsi="Times New Roman" w:cs="Times New Roman"/>
      <w:b/>
      <w:bCs/>
      <w:kern w:val="28"/>
      <w:sz w:val="26"/>
      <w:szCs w:val="26"/>
      <w:lang w:val="uk-UA" w:eastAsia="ru-RU"/>
    </w:rPr>
  </w:style>
  <w:style w:type="character" w:styleId="af7">
    <w:name w:val="FollowedHyperlink"/>
    <w:uiPriority w:val="99"/>
    <w:semiHidden/>
    <w:rsid w:val="00CE63F2"/>
    <w:rPr>
      <w:color w:val="auto"/>
      <w:u w:val="single"/>
    </w:rPr>
  </w:style>
  <w:style w:type="paragraph" w:customStyle="1" w:styleId="Normal2">
    <w:name w:val="Normal2"/>
    <w:uiPriority w:val="99"/>
    <w:rsid w:val="00CE63F2"/>
    <w:pPr>
      <w:widowControl w:val="0"/>
      <w:spacing w:after="0" w:line="300" w:lineRule="auto"/>
      <w:ind w:firstLine="520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f8">
    <w:name w:val="Strong"/>
    <w:uiPriority w:val="99"/>
    <w:qFormat/>
    <w:rsid w:val="00CE63F2"/>
    <w:rPr>
      <w:b/>
      <w:bCs/>
    </w:rPr>
  </w:style>
  <w:style w:type="table" w:customStyle="1" w:styleId="17">
    <w:name w:val="Сетка таблицы1"/>
    <w:basedOn w:val="a1"/>
    <w:next w:val="ae"/>
    <w:uiPriority w:val="39"/>
    <w:rsid w:val="00617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w-world.de/dw/0,,9638,00.html" TargetMode="External"/><Relationship Id="rId18" Type="http://schemas.openxmlformats.org/officeDocument/2006/relationships/hyperlink" Target="http://www.ets.ru/pg/d/dict/rd_abbr2.htm" TargetMode="External"/><Relationship Id="rId26" Type="http://schemas.openxmlformats.org/officeDocument/2006/relationships/hyperlink" Target="http://www.infibeam.com/Books/info/Wenzel.../Duden-Das.../341104103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uden.de/deutsche_sprache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dw-world.de/dw/0,,2561,00.html" TargetMode="External"/><Relationship Id="rId17" Type="http://schemas.openxmlformats.org/officeDocument/2006/relationships/hyperlink" Target="http://www.ets.ru/pg/d/dict/rd_abbr2.htm" TargetMode="External"/><Relationship Id="rId25" Type="http://schemas.openxmlformats.org/officeDocument/2006/relationships/hyperlink" Target="http://www.infibeam.com/Books/info/Wenzel-Grazia-Holek/Duden-Das-Bedeutungsworterbuch/341104103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l1=3&amp;l2=2&amp;CL=1&amp;a=0" TargetMode="External"/><Relationship Id="rId20" Type="http://schemas.openxmlformats.org/officeDocument/2006/relationships/hyperlink" Target="http://www.duden.de/deutsche_sprach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w-world.de/dw/0,,2561,00.html" TargetMode="External"/><Relationship Id="rId24" Type="http://schemas.openxmlformats.org/officeDocument/2006/relationships/hyperlink" Target="http://rutracker.org/forum/viewtopic.php?t=35447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multitran.ru/c/m.exe?l1=3&amp;l2=2&amp;CL=1&amp;a=0" TargetMode="External"/><Relationship Id="rId23" Type="http://schemas.openxmlformats.org/officeDocument/2006/relationships/hyperlink" Target="http://www.babylon.com/dictionary/duden/das-synonymworterbuch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deutsch-uni.com.ru/" TargetMode="External"/><Relationship Id="rId19" Type="http://schemas.openxmlformats.org/officeDocument/2006/relationships/hyperlink" Target="http://traduko.lib.ru/de_de_langens_gwdaf.html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www.deutsch-uni.com.ru/" TargetMode="External"/><Relationship Id="rId14" Type="http://schemas.openxmlformats.org/officeDocument/2006/relationships/hyperlink" Target="http://www.dw-world.de/dw/0,,9638,00.html" TargetMode="External"/><Relationship Id="rId22" Type="http://schemas.openxmlformats.org/officeDocument/2006/relationships/hyperlink" Target="http://www.babylon.com/dictionary/duden/das-synonymworterbuch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A5983-258A-4768-AC10-118741F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4433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4-28T17:46:00Z</cp:lastPrinted>
  <dcterms:created xsi:type="dcterms:W3CDTF">2021-01-27T09:37:00Z</dcterms:created>
  <dcterms:modified xsi:type="dcterms:W3CDTF">2021-01-30T07:48:00Z</dcterms:modified>
</cp:coreProperties>
</file>